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9C" w:rsidRPr="00D454F2" w:rsidRDefault="001C479C" w:rsidP="001C479C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D454F2">
        <w:rPr>
          <w:rFonts w:ascii="Liberation Serif" w:hAnsi="Liberation Serif"/>
          <w:b/>
          <w:noProof/>
          <w:lang w:eastAsia="ru-RU"/>
        </w:rPr>
        <w:drawing>
          <wp:inline distT="0" distB="0" distL="0" distR="0">
            <wp:extent cx="402590" cy="636270"/>
            <wp:effectExtent l="0" t="0" r="0" b="0"/>
            <wp:docPr id="1" name="Рисунок 1" descr="Описание: 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9C" w:rsidRPr="00D454F2" w:rsidRDefault="001C479C" w:rsidP="001C479C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D454F2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1C479C" w:rsidRPr="00D454F2" w:rsidRDefault="001C479C" w:rsidP="001C479C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D454F2">
        <w:rPr>
          <w:rFonts w:ascii="Liberation Serif" w:hAnsi="Liberation Serif"/>
          <w:b/>
          <w:sz w:val="28"/>
          <w:szCs w:val="28"/>
        </w:rPr>
        <w:t>НИЖНЯЯ САЛДА</w:t>
      </w:r>
    </w:p>
    <w:p w:rsidR="001C479C" w:rsidRPr="00D454F2" w:rsidRDefault="001C479C" w:rsidP="001C479C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1C479C" w:rsidRPr="00D454F2" w:rsidRDefault="001C479C" w:rsidP="001C479C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D454F2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1C479C" w:rsidRPr="000062D9" w:rsidRDefault="001C479C" w:rsidP="001C479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1C479C" w:rsidRPr="00D454F2" w:rsidRDefault="00F44C61" w:rsidP="001C479C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8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7NTQIAAFkEAAAOAAAAZHJzL2Uyb0RvYy54bWysVM1uEzEQviPxDpbv6e6mS5q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" strokeweight="2.5pt"/>
        </w:pict>
      </w:r>
      <w:bookmarkStart w:id="0" w:name="OLE_LINK2"/>
      <w:bookmarkStart w:id="1" w:name="OLE_LINK3"/>
    </w:p>
    <w:p w:rsidR="001C479C" w:rsidRPr="00A80DEF" w:rsidRDefault="00A80DEF" w:rsidP="001C479C">
      <w:pPr>
        <w:tabs>
          <w:tab w:val="left" w:pos="945"/>
        </w:tabs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A80DEF">
        <w:rPr>
          <w:rFonts w:ascii="Liberation Serif" w:hAnsi="Liberation Serif"/>
          <w:sz w:val="28"/>
          <w:szCs w:val="28"/>
        </w:rPr>
        <w:t xml:space="preserve">16.03.2023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</w:t>
      </w:r>
      <w:r w:rsidR="001C479C" w:rsidRPr="00A80DEF">
        <w:rPr>
          <w:rFonts w:ascii="Liberation Serif" w:hAnsi="Liberation Serif"/>
          <w:sz w:val="28"/>
          <w:szCs w:val="28"/>
        </w:rPr>
        <w:t xml:space="preserve">№ </w:t>
      </w:r>
      <w:r w:rsidRPr="00A80DEF">
        <w:rPr>
          <w:rFonts w:ascii="Liberation Serif" w:hAnsi="Liberation Serif"/>
          <w:sz w:val="28"/>
          <w:szCs w:val="28"/>
        </w:rPr>
        <w:t>148</w:t>
      </w:r>
    </w:p>
    <w:p w:rsidR="00D454F2" w:rsidRPr="00D454F2" w:rsidRDefault="00D454F2" w:rsidP="00D454F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454F2">
        <w:rPr>
          <w:rFonts w:ascii="Liberation Serif" w:hAnsi="Liberation Serif"/>
          <w:sz w:val="28"/>
          <w:szCs w:val="28"/>
        </w:rPr>
        <w:t>г. Нижняя Салда</w:t>
      </w:r>
    </w:p>
    <w:p w:rsidR="00D454F2" w:rsidRPr="00D454F2" w:rsidRDefault="00D454F2" w:rsidP="001C479C">
      <w:pPr>
        <w:tabs>
          <w:tab w:val="left" w:pos="945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1C479C" w:rsidRPr="00D454F2" w:rsidRDefault="001C479C" w:rsidP="001C479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C479C" w:rsidRDefault="001C479C" w:rsidP="00A80DE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D454F2">
        <w:rPr>
          <w:rFonts w:ascii="Liberation Serif" w:hAnsi="Liberation Serif"/>
          <w:b/>
          <w:bCs/>
          <w:i/>
          <w:iCs/>
          <w:sz w:val="28"/>
          <w:szCs w:val="28"/>
          <w:lang w:eastAsia="ru-RU"/>
        </w:rPr>
        <w:t>О</w:t>
      </w:r>
      <w:r w:rsidRPr="00D454F2">
        <w:rPr>
          <w:rFonts w:ascii="Liberation Serif" w:hAnsi="Liberation Serif"/>
          <w:b/>
          <w:bCs/>
          <w:i/>
          <w:iCs/>
          <w:spacing w:val="-1"/>
          <w:sz w:val="28"/>
          <w:szCs w:val="28"/>
          <w:lang w:eastAsia="ru-RU"/>
        </w:rPr>
        <w:t xml:space="preserve"> мерах</w:t>
      </w:r>
      <w:r w:rsidR="00A80DEF">
        <w:rPr>
          <w:rFonts w:ascii="Liberation Serif" w:hAnsi="Liberation Serif"/>
          <w:b/>
          <w:bCs/>
          <w:i/>
          <w:iCs/>
          <w:spacing w:val="-1"/>
          <w:sz w:val="28"/>
          <w:szCs w:val="28"/>
          <w:lang w:eastAsia="ru-RU"/>
        </w:rPr>
        <w:t xml:space="preserve"> </w:t>
      </w:r>
      <w:r w:rsidRPr="00D454F2">
        <w:rPr>
          <w:rFonts w:ascii="Liberation Serif" w:hAnsi="Liberation Serif"/>
          <w:b/>
          <w:bCs/>
          <w:i/>
          <w:iCs/>
          <w:sz w:val="28"/>
          <w:szCs w:val="28"/>
          <w:lang w:eastAsia="ru-RU"/>
        </w:rPr>
        <w:t>по</w:t>
      </w:r>
      <w:r w:rsidR="00A80DEF">
        <w:rPr>
          <w:rFonts w:ascii="Liberation Serif" w:hAnsi="Liberation Serif"/>
          <w:b/>
          <w:bCs/>
          <w:i/>
          <w:iCs/>
          <w:sz w:val="28"/>
          <w:szCs w:val="28"/>
          <w:lang w:eastAsia="ru-RU"/>
        </w:rPr>
        <w:t xml:space="preserve"> </w:t>
      </w:r>
      <w:r w:rsidRPr="00D454F2">
        <w:rPr>
          <w:rFonts w:ascii="Liberation Serif" w:hAnsi="Liberation Serif"/>
          <w:b/>
          <w:bCs/>
          <w:i/>
          <w:iCs/>
          <w:spacing w:val="-1"/>
          <w:sz w:val="28"/>
          <w:szCs w:val="28"/>
          <w:lang w:eastAsia="ru-RU"/>
        </w:rPr>
        <w:t>обеспечению</w:t>
      </w:r>
      <w:r w:rsidR="00A80DEF">
        <w:rPr>
          <w:rFonts w:ascii="Liberation Serif" w:hAnsi="Liberation Serif"/>
          <w:b/>
          <w:bCs/>
          <w:i/>
          <w:iCs/>
          <w:spacing w:val="-1"/>
          <w:sz w:val="28"/>
          <w:szCs w:val="28"/>
          <w:lang w:eastAsia="ru-RU"/>
        </w:rPr>
        <w:t xml:space="preserve"> </w:t>
      </w:r>
      <w:r w:rsidRPr="00D454F2">
        <w:rPr>
          <w:rFonts w:ascii="Liberation Serif" w:hAnsi="Liberation Serif"/>
          <w:b/>
          <w:bCs/>
          <w:i/>
          <w:iCs/>
          <w:spacing w:val="-1"/>
          <w:sz w:val="28"/>
          <w:szCs w:val="28"/>
          <w:lang w:eastAsia="ru-RU"/>
        </w:rPr>
        <w:t>готовности</w:t>
      </w:r>
      <w:r w:rsidR="00A80DEF">
        <w:rPr>
          <w:rFonts w:ascii="Liberation Serif" w:hAnsi="Liberation Serif"/>
          <w:b/>
          <w:bCs/>
          <w:i/>
          <w:iCs/>
          <w:spacing w:val="-1"/>
          <w:sz w:val="28"/>
          <w:szCs w:val="28"/>
          <w:lang w:eastAsia="ru-RU"/>
        </w:rPr>
        <w:t xml:space="preserve"> </w:t>
      </w:r>
      <w:r w:rsidR="008F4B8E">
        <w:rPr>
          <w:rFonts w:ascii="Liberation Serif" w:hAnsi="Liberation Serif"/>
          <w:b/>
          <w:i/>
          <w:sz w:val="28"/>
          <w:szCs w:val="28"/>
        </w:rPr>
        <w:t>городского округа Нижняя Салда</w:t>
      </w:r>
      <w:r w:rsidR="00A80DE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D454F2">
        <w:rPr>
          <w:rFonts w:ascii="Liberation Serif" w:hAnsi="Liberation Serif"/>
          <w:b/>
          <w:bCs/>
          <w:i/>
          <w:iCs/>
          <w:sz w:val="28"/>
          <w:szCs w:val="28"/>
          <w:lang w:eastAsia="ru-RU"/>
        </w:rPr>
        <w:t>к</w:t>
      </w:r>
      <w:r w:rsidR="00A80DEF">
        <w:rPr>
          <w:rFonts w:ascii="Liberation Serif" w:hAnsi="Liberation Serif"/>
          <w:b/>
          <w:bCs/>
          <w:i/>
          <w:iCs/>
          <w:sz w:val="28"/>
          <w:szCs w:val="28"/>
          <w:lang w:eastAsia="ru-RU"/>
        </w:rPr>
        <w:t xml:space="preserve"> </w:t>
      </w:r>
      <w:r w:rsidRPr="00D454F2">
        <w:rPr>
          <w:rFonts w:ascii="Liberation Serif" w:hAnsi="Liberation Serif"/>
          <w:b/>
          <w:bCs/>
          <w:i/>
          <w:iCs/>
          <w:spacing w:val="-1"/>
          <w:sz w:val="28"/>
          <w:szCs w:val="28"/>
          <w:lang w:eastAsia="ru-RU"/>
        </w:rPr>
        <w:t>пожароопасному</w:t>
      </w:r>
      <w:r w:rsidR="00A80DEF">
        <w:rPr>
          <w:rFonts w:ascii="Liberation Serif" w:hAnsi="Liberation Serif"/>
          <w:b/>
          <w:bCs/>
          <w:i/>
          <w:iCs/>
          <w:spacing w:val="-1"/>
          <w:sz w:val="28"/>
          <w:szCs w:val="28"/>
          <w:lang w:eastAsia="ru-RU"/>
        </w:rPr>
        <w:t xml:space="preserve"> </w:t>
      </w:r>
      <w:r w:rsidRPr="00D454F2">
        <w:rPr>
          <w:rFonts w:ascii="Liberation Serif" w:hAnsi="Liberation Serif"/>
          <w:b/>
          <w:bCs/>
          <w:i/>
          <w:iCs/>
          <w:spacing w:val="-1"/>
          <w:sz w:val="28"/>
          <w:szCs w:val="28"/>
          <w:lang w:eastAsia="ru-RU"/>
        </w:rPr>
        <w:t>сезону</w:t>
      </w:r>
      <w:r w:rsidR="00A80DEF">
        <w:rPr>
          <w:rFonts w:ascii="Liberation Serif" w:hAnsi="Liberation Serif"/>
          <w:b/>
          <w:bCs/>
          <w:i/>
          <w:iCs/>
          <w:spacing w:val="-1"/>
          <w:sz w:val="28"/>
          <w:szCs w:val="28"/>
          <w:lang w:eastAsia="ru-RU"/>
        </w:rPr>
        <w:t xml:space="preserve"> </w:t>
      </w:r>
      <w:r w:rsidRPr="00D454F2">
        <w:rPr>
          <w:rFonts w:ascii="Liberation Serif" w:hAnsi="Liberation Serif"/>
          <w:b/>
          <w:bCs/>
          <w:i/>
          <w:iCs/>
          <w:spacing w:val="-2"/>
          <w:sz w:val="28"/>
          <w:szCs w:val="28"/>
          <w:lang w:eastAsia="ru-RU"/>
        </w:rPr>
        <w:t>20</w:t>
      </w:r>
      <w:r w:rsidRPr="00D454F2">
        <w:rPr>
          <w:rFonts w:ascii="Liberation Serif" w:hAnsi="Liberation Serif"/>
          <w:b/>
          <w:bCs/>
          <w:i/>
          <w:iCs/>
          <w:sz w:val="28"/>
          <w:szCs w:val="28"/>
          <w:lang w:eastAsia="ru-RU"/>
        </w:rPr>
        <w:t>2</w:t>
      </w:r>
      <w:r w:rsidR="008F4B8E">
        <w:rPr>
          <w:rFonts w:ascii="Liberation Serif" w:hAnsi="Liberation Serif"/>
          <w:b/>
          <w:bCs/>
          <w:i/>
          <w:iCs/>
          <w:sz w:val="28"/>
          <w:szCs w:val="28"/>
          <w:lang w:eastAsia="ru-RU"/>
        </w:rPr>
        <w:t>3</w:t>
      </w:r>
      <w:r w:rsidR="00A80DEF">
        <w:rPr>
          <w:rFonts w:ascii="Liberation Serif" w:hAnsi="Liberation Serif"/>
          <w:b/>
          <w:bCs/>
          <w:i/>
          <w:iCs/>
          <w:sz w:val="28"/>
          <w:szCs w:val="28"/>
          <w:lang w:eastAsia="ru-RU"/>
        </w:rPr>
        <w:t xml:space="preserve"> </w:t>
      </w:r>
      <w:r w:rsidRPr="00D454F2">
        <w:rPr>
          <w:rFonts w:ascii="Liberation Serif" w:hAnsi="Liberation Serif"/>
          <w:b/>
          <w:bCs/>
          <w:i/>
          <w:iCs/>
          <w:spacing w:val="-1"/>
          <w:sz w:val="28"/>
          <w:szCs w:val="28"/>
          <w:lang w:eastAsia="ru-RU"/>
        </w:rPr>
        <w:t>года</w:t>
      </w:r>
      <w:bookmarkEnd w:id="0"/>
      <w:bookmarkEnd w:id="1"/>
    </w:p>
    <w:p w:rsidR="00D454F2" w:rsidRPr="00D454F2" w:rsidRDefault="00D454F2" w:rsidP="001C479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C479C" w:rsidRPr="002F73F5" w:rsidRDefault="001C479C" w:rsidP="001C479C">
      <w:pPr>
        <w:pStyle w:val="a5"/>
        <w:kinsoku w:val="0"/>
        <w:overflowPunct w:val="0"/>
        <w:ind w:firstLine="709"/>
        <w:jc w:val="both"/>
        <w:rPr>
          <w:rFonts w:ascii="Liberation Serif" w:hAnsi="Liberation Serif"/>
          <w:b w:val="0"/>
          <w:i w:val="0"/>
          <w:spacing w:val="-1"/>
        </w:rPr>
      </w:pPr>
      <w:r w:rsidRPr="002F73F5">
        <w:rPr>
          <w:rFonts w:ascii="Liberation Serif" w:hAnsi="Liberation Serif"/>
          <w:b w:val="0"/>
          <w:i w:val="0"/>
        </w:rPr>
        <w:t>В</w:t>
      </w:r>
      <w:r w:rsidRPr="002F73F5">
        <w:rPr>
          <w:rFonts w:ascii="Liberation Serif" w:hAnsi="Liberation Serif"/>
          <w:b w:val="0"/>
          <w:i w:val="0"/>
          <w:spacing w:val="-1"/>
        </w:rPr>
        <w:t>соответствии</w:t>
      </w:r>
      <w:r w:rsidRPr="002F73F5">
        <w:rPr>
          <w:rFonts w:ascii="Liberation Serif" w:hAnsi="Liberation Serif"/>
          <w:b w:val="0"/>
          <w:i w:val="0"/>
        </w:rPr>
        <w:t>со</w:t>
      </w:r>
      <w:hyperlink r:id="rId9" w:history="1">
        <w:r w:rsidRPr="002F73F5">
          <w:rPr>
            <w:rFonts w:ascii="Liberation Serif" w:hAnsi="Liberation Serif"/>
            <w:b w:val="0"/>
            <w:i w:val="0"/>
            <w:spacing w:val="-1"/>
          </w:rPr>
          <w:t>статьей</w:t>
        </w:r>
      </w:hyperlink>
      <w:r w:rsidR="005D0D8B">
        <w:rPr>
          <w:rFonts w:ascii="Liberation Serif" w:hAnsi="Liberation Serif"/>
          <w:b w:val="0"/>
          <w:i w:val="0"/>
          <w:spacing w:val="-1"/>
          <w:lang w:val="ru-RU"/>
        </w:rPr>
        <w:t>19</w:t>
      </w:r>
      <w:r w:rsidRPr="002F73F5">
        <w:rPr>
          <w:rFonts w:ascii="Liberation Serif" w:hAnsi="Liberation Serif"/>
          <w:b w:val="0"/>
          <w:i w:val="0"/>
          <w:spacing w:val="-1"/>
        </w:rPr>
        <w:t>Федеральногозакона</w:t>
      </w:r>
      <w:r w:rsidRPr="002F73F5">
        <w:rPr>
          <w:rFonts w:ascii="Liberation Serif" w:hAnsi="Liberation Serif"/>
          <w:b w:val="0"/>
          <w:i w:val="0"/>
        </w:rPr>
        <w:t>от</w:t>
      </w:r>
      <w:r w:rsidRPr="002F73F5">
        <w:rPr>
          <w:rFonts w:ascii="Liberation Serif" w:hAnsi="Liberation Serif"/>
          <w:b w:val="0"/>
          <w:i w:val="0"/>
          <w:spacing w:val="-1"/>
        </w:rPr>
        <w:t xml:space="preserve">21декабря1994года </w:t>
      </w:r>
      <w:r w:rsidRPr="002F73F5">
        <w:rPr>
          <w:rFonts w:ascii="Liberation Serif" w:hAnsi="Liberation Serif"/>
          <w:b w:val="0"/>
          <w:i w:val="0"/>
        </w:rPr>
        <w:t>№</w:t>
      </w:r>
      <w:r w:rsidRPr="002F73F5">
        <w:rPr>
          <w:rFonts w:ascii="Liberation Serif" w:hAnsi="Liberation Serif"/>
          <w:b w:val="0"/>
          <w:i w:val="0"/>
          <w:spacing w:val="-1"/>
        </w:rPr>
        <w:t>69-ФЗ«Опожарной</w:t>
      </w:r>
      <w:r w:rsidRPr="002F73F5">
        <w:rPr>
          <w:rFonts w:ascii="Liberation Serif" w:hAnsi="Liberation Serif"/>
          <w:b w:val="0"/>
          <w:i w:val="0"/>
          <w:spacing w:val="-2"/>
        </w:rPr>
        <w:t>безопасности»,</w:t>
      </w:r>
      <w:hyperlink r:id="rId10" w:history="1">
        <w:r w:rsidRPr="002F73F5">
          <w:rPr>
            <w:rFonts w:ascii="Liberation Serif" w:hAnsi="Liberation Serif"/>
            <w:b w:val="0"/>
            <w:i w:val="0"/>
            <w:spacing w:val="-1"/>
          </w:rPr>
          <w:t>пунктом15статьи</w:t>
        </w:r>
        <w:r w:rsidRPr="002F73F5">
          <w:rPr>
            <w:rFonts w:ascii="Liberation Serif" w:hAnsi="Liberation Serif"/>
            <w:b w:val="0"/>
            <w:i w:val="0"/>
          </w:rPr>
          <w:t>69</w:t>
        </w:r>
      </w:hyperlink>
      <w:r w:rsidRPr="002F73F5">
        <w:rPr>
          <w:rFonts w:ascii="Liberation Serif" w:hAnsi="Liberation Serif"/>
          <w:b w:val="0"/>
          <w:i w:val="0"/>
          <w:spacing w:val="-2"/>
        </w:rPr>
        <w:t>Федерального</w:t>
      </w:r>
      <w:r w:rsidRPr="002F73F5">
        <w:rPr>
          <w:rFonts w:ascii="Liberation Serif" w:hAnsi="Liberation Serif"/>
          <w:b w:val="0"/>
          <w:i w:val="0"/>
          <w:spacing w:val="-1"/>
        </w:rPr>
        <w:t xml:space="preserve"> закона</w:t>
      </w:r>
      <w:r w:rsidRPr="002F73F5">
        <w:rPr>
          <w:rFonts w:ascii="Liberation Serif" w:hAnsi="Liberation Serif"/>
          <w:b w:val="0"/>
          <w:i w:val="0"/>
        </w:rPr>
        <w:t>от22</w:t>
      </w:r>
      <w:r w:rsidRPr="002F73F5">
        <w:rPr>
          <w:rFonts w:ascii="Liberation Serif" w:hAnsi="Liberation Serif"/>
          <w:b w:val="0"/>
          <w:i w:val="0"/>
          <w:spacing w:val="-1"/>
        </w:rPr>
        <w:t>июля2008года</w:t>
      </w:r>
      <w:r w:rsidRPr="002F73F5">
        <w:rPr>
          <w:rFonts w:ascii="Liberation Serif" w:hAnsi="Liberation Serif"/>
          <w:b w:val="0"/>
          <w:i w:val="0"/>
        </w:rPr>
        <w:t>№</w:t>
      </w:r>
      <w:r w:rsidRPr="002F73F5">
        <w:rPr>
          <w:rFonts w:ascii="Liberation Serif" w:hAnsi="Liberation Serif"/>
          <w:b w:val="0"/>
          <w:i w:val="0"/>
          <w:spacing w:val="-1"/>
        </w:rPr>
        <w:t>123-ФЗ«Техническийрегламент</w:t>
      </w:r>
      <w:r w:rsidRPr="002F73F5">
        <w:rPr>
          <w:rFonts w:ascii="Liberation Serif" w:hAnsi="Liberation Serif"/>
          <w:b w:val="0"/>
          <w:i w:val="0"/>
        </w:rPr>
        <w:t>о</w:t>
      </w:r>
      <w:r w:rsidRPr="002F73F5">
        <w:rPr>
          <w:rFonts w:ascii="Liberation Serif" w:hAnsi="Liberation Serif"/>
          <w:b w:val="0"/>
          <w:i w:val="0"/>
          <w:spacing w:val="-1"/>
        </w:rPr>
        <w:t>требованияхпожарнойбезопасности»,</w:t>
      </w:r>
      <w:r w:rsidR="0066006B" w:rsidRPr="002F73F5">
        <w:rPr>
          <w:rFonts w:ascii="Liberation Serif" w:hAnsi="Liberation Serif"/>
          <w:b w:val="0"/>
          <w:i w:val="0"/>
          <w:spacing w:val="-1"/>
        </w:rPr>
        <w:t>постановлен</w:t>
      </w:r>
      <w:r w:rsidR="0066006B" w:rsidRPr="002F73F5">
        <w:rPr>
          <w:rFonts w:ascii="Liberation Serif" w:hAnsi="Liberation Serif"/>
          <w:b w:val="0"/>
          <w:i w:val="0"/>
          <w:spacing w:val="-1"/>
          <w:lang w:val="ru-RU"/>
        </w:rPr>
        <w:t>ием</w:t>
      </w:r>
      <w:r w:rsidRPr="002F73F5">
        <w:rPr>
          <w:rFonts w:ascii="Liberation Serif" w:hAnsi="Liberation Serif"/>
          <w:b w:val="0"/>
          <w:i w:val="0"/>
          <w:spacing w:val="-1"/>
        </w:rPr>
        <w:t xml:space="preserve">ПравительстваРоссийскойФедерации </w:t>
      </w:r>
      <w:r w:rsidRPr="002F73F5">
        <w:rPr>
          <w:rFonts w:ascii="Liberation Serif" w:hAnsi="Liberation Serif"/>
          <w:b w:val="0"/>
          <w:i w:val="0"/>
        </w:rPr>
        <w:t xml:space="preserve">от </w:t>
      </w:r>
      <w:r w:rsidR="00D454F2" w:rsidRPr="002F73F5">
        <w:rPr>
          <w:rFonts w:ascii="Liberation Serif" w:hAnsi="Liberation Serif"/>
          <w:b w:val="0"/>
          <w:i w:val="0"/>
          <w:spacing w:val="-2"/>
          <w:lang w:val="ru-RU"/>
        </w:rPr>
        <w:t xml:space="preserve">16.09.2020 </w:t>
      </w:r>
      <w:r w:rsidR="00A45DE5" w:rsidRPr="002F73F5">
        <w:rPr>
          <w:rFonts w:ascii="Liberation Serif" w:hAnsi="Liberation Serif"/>
          <w:b w:val="0"/>
          <w:i w:val="0"/>
          <w:lang w:val="ru-RU"/>
        </w:rPr>
        <w:t>№ 1479</w:t>
      </w:r>
      <w:r w:rsidRPr="002F73F5">
        <w:rPr>
          <w:rFonts w:ascii="Liberation Serif" w:hAnsi="Liberation Serif"/>
          <w:b w:val="0"/>
          <w:i w:val="0"/>
          <w:spacing w:val="-1"/>
        </w:rPr>
        <w:t>«</w:t>
      </w:r>
      <w:r w:rsidR="00087163" w:rsidRPr="002F73F5">
        <w:rPr>
          <w:rFonts w:ascii="Liberation Serif" w:hAnsi="Liberation Serif"/>
          <w:b w:val="0"/>
          <w:i w:val="0"/>
          <w:spacing w:val="-1"/>
          <w:lang w:val="ru-RU"/>
        </w:rPr>
        <w:t>Об утверждении Правил</w:t>
      </w:r>
      <w:r w:rsidRPr="002F73F5">
        <w:rPr>
          <w:rFonts w:ascii="Liberation Serif" w:hAnsi="Liberation Serif"/>
          <w:b w:val="0"/>
          <w:i w:val="0"/>
          <w:spacing w:val="-1"/>
        </w:rPr>
        <w:t>противопожарно</w:t>
      </w:r>
      <w:r w:rsidRPr="002F73F5">
        <w:rPr>
          <w:rFonts w:ascii="Liberation Serif" w:hAnsi="Liberation Serif"/>
          <w:b w:val="0"/>
          <w:i w:val="0"/>
          <w:spacing w:val="-1"/>
          <w:lang w:val="ru-RU"/>
        </w:rPr>
        <w:t>го</w:t>
      </w:r>
      <w:r w:rsidRPr="002F73F5">
        <w:rPr>
          <w:rFonts w:ascii="Liberation Serif" w:hAnsi="Liberation Serif"/>
          <w:b w:val="0"/>
          <w:i w:val="0"/>
          <w:spacing w:val="-1"/>
        </w:rPr>
        <w:t>режим</w:t>
      </w:r>
      <w:r w:rsidRPr="002F73F5">
        <w:rPr>
          <w:rFonts w:ascii="Liberation Serif" w:hAnsi="Liberation Serif"/>
          <w:b w:val="0"/>
          <w:i w:val="0"/>
          <w:spacing w:val="-1"/>
          <w:lang w:val="ru-RU"/>
        </w:rPr>
        <w:t>а</w:t>
      </w:r>
      <w:r w:rsidR="00087163" w:rsidRPr="002F73F5">
        <w:rPr>
          <w:rFonts w:ascii="Liberation Serif" w:hAnsi="Liberation Serif"/>
          <w:b w:val="0"/>
          <w:i w:val="0"/>
          <w:spacing w:val="-1"/>
          <w:lang w:val="ru-RU"/>
        </w:rPr>
        <w:t xml:space="preserve"> в Российской Федерации</w:t>
      </w:r>
      <w:r w:rsidRPr="002F73F5">
        <w:rPr>
          <w:rFonts w:ascii="Liberation Serif" w:hAnsi="Liberation Serif"/>
          <w:b w:val="0"/>
          <w:i w:val="0"/>
          <w:spacing w:val="-1"/>
        </w:rPr>
        <w:t>»</w:t>
      </w:r>
      <w:r w:rsidRPr="002F73F5">
        <w:rPr>
          <w:rFonts w:ascii="Liberation Serif" w:hAnsi="Liberation Serif"/>
          <w:b w:val="0"/>
          <w:i w:val="0"/>
          <w:lang w:val="ru-RU"/>
        </w:rPr>
        <w:t xml:space="preserve">, </w:t>
      </w:r>
      <w:r w:rsidR="00D454F2" w:rsidRPr="002F73F5">
        <w:rPr>
          <w:rFonts w:ascii="Liberation Serif" w:hAnsi="Liberation Serif"/>
          <w:b w:val="0"/>
          <w:i w:val="0"/>
          <w:spacing w:val="-1"/>
          <w:lang w:val="ru-RU"/>
        </w:rPr>
        <w:t>Уставом</w:t>
      </w:r>
      <w:r w:rsidRPr="002F73F5">
        <w:rPr>
          <w:rFonts w:ascii="Liberation Serif" w:hAnsi="Liberation Serif"/>
          <w:b w:val="0"/>
          <w:i w:val="0"/>
          <w:spacing w:val="-1"/>
          <w:lang w:val="ru-RU"/>
        </w:rPr>
        <w:t xml:space="preserve"> городского округа Нижняя Салда</w:t>
      </w:r>
      <w:r w:rsidRPr="002F73F5">
        <w:rPr>
          <w:rFonts w:ascii="Liberation Serif" w:hAnsi="Liberation Serif"/>
          <w:b w:val="0"/>
          <w:i w:val="0"/>
          <w:lang w:val="ru-RU"/>
        </w:rPr>
        <w:t xml:space="preserve"> и </w:t>
      </w:r>
      <w:r w:rsidRPr="002F73F5">
        <w:rPr>
          <w:rFonts w:ascii="Liberation Serif" w:hAnsi="Liberation Serif"/>
          <w:b w:val="0"/>
          <w:i w:val="0"/>
        </w:rPr>
        <w:t xml:space="preserve">в </w:t>
      </w:r>
      <w:r w:rsidRPr="002F73F5">
        <w:rPr>
          <w:rFonts w:ascii="Liberation Serif" w:hAnsi="Liberation Serif"/>
          <w:b w:val="0"/>
          <w:i w:val="0"/>
          <w:spacing w:val="-1"/>
        </w:rPr>
        <w:t>целяхобеспечения готовности</w:t>
      </w:r>
      <w:r w:rsidR="00087163" w:rsidRPr="002F73F5">
        <w:rPr>
          <w:rFonts w:ascii="Liberation Serif" w:hAnsi="Liberation Serif"/>
          <w:b w:val="0"/>
          <w:i w:val="0"/>
          <w:spacing w:val="-1"/>
        </w:rPr>
        <w:t>городского округа</w:t>
      </w:r>
      <w:r w:rsidRPr="002F73F5">
        <w:rPr>
          <w:rFonts w:ascii="Liberation Serif" w:hAnsi="Liberation Serif"/>
          <w:b w:val="0"/>
          <w:i w:val="0"/>
          <w:spacing w:val="-1"/>
        </w:rPr>
        <w:t>Нижняя Салда</w:t>
      </w:r>
      <w:r w:rsidRPr="002F73F5">
        <w:rPr>
          <w:rFonts w:ascii="Liberation Serif" w:hAnsi="Liberation Serif"/>
          <w:b w:val="0"/>
          <w:i w:val="0"/>
        </w:rPr>
        <w:t>к</w:t>
      </w:r>
      <w:r w:rsidRPr="002F73F5">
        <w:rPr>
          <w:rFonts w:ascii="Liberation Serif" w:hAnsi="Liberation Serif"/>
          <w:b w:val="0"/>
          <w:i w:val="0"/>
          <w:spacing w:val="-2"/>
        </w:rPr>
        <w:t xml:space="preserve">пожароопасному </w:t>
      </w:r>
      <w:r w:rsidRPr="002F73F5">
        <w:rPr>
          <w:rFonts w:ascii="Liberation Serif" w:hAnsi="Liberation Serif"/>
          <w:b w:val="0"/>
          <w:i w:val="0"/>
          <w:spacing w:val="-1"/>
        </w:rPr>
        <w:t>сезону</w:t>
      </w:r>
      <w:r w:rsidRPr="002F73F5">
        <w:rPr>
          <w:rFonts w:ascii="Liberation Serif" w:hAnsi="Liberation Serif"/>
          <w:b w:val="0"/>
          <w:i w:val="0"/>
        </w:rPr>
        <w:t>20</w:t>
      </w:r>
      <w:r w:rsidR="001D3C10" w:rsidRPr="002F73F5">
        <w:rPr>
          <w:rFonts w:ascii="Liberation Serif" w:hAnsi="Liberation Serif"/>
          <w:b w:val="0"/>
          <w:i w:val="0"/>
          <w:lang w:val="ru-RU"/>
        </w:rPr>
        <w:t>2</w:t>
      </w:r>
      <w:r w:rsidR="00E733CB">
        <w:rPr>
          <w:rFonts w:ascii="Liberation Serif" w:hAnsi="Liberation Serif"/>
          <w:b w:val="0"/>
          <w:i w:val="0"/>
          <w:lang w:val="ru-RU"/>
        </w:rPr>
        <w:t>3</w:t>
      </w:r>
      <w:r w:rsidRPr="002F73F5">
        <w:rPr>
          <w:rFonts w:ascii="Liberation Serif" w:hAnsi="Liberation Serif"/>
          <w:b w:val="0"/>
          <w:i w:val="0"/>
          <w:spacing w:val="-1"/>
        </w:rPr>
        <w:t>года</w:t>
      </w:r>
      <w:r w:rsidRPr="002F73F5">
        <w:rPr>
          <w:rFonts w:ascii="Liberation Serif" w:hAnsi="Liberation Serif"/>
          <w:b w:val="0"/>
          <w:i w:val="0"/>
          <w:spacing w:val="-1"/>
          <w:lang w:val="ru-RU"/>
        </w:rPr>
        <w:t xml:space="preserve">, </w:t>
      </w:r>
      <w:r w:rsidRPr="002F73F5">
        <w:rPr>
          <w:rFonts w:ascii="Liberation Serif" w:hAnsi="Liberation Serif"/>
          <w:b w:val="0"/>
          <w:i w:val="0"/>
          <w:lang w:eastAsia="en-US"/>
        </w:rPr>
        <w:t xml:space="preserve">администрация городского округа Нижняя Салда </w:t>
      </w:r>
    </w:p>
    <w:p w:rsidR="001C479C" w:rsidRPr="002F73F5" w:rsidRDefault="001C479C" w:rsidP="001C479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b/>
          <w:sz w:val="28"/>
          <w:szCs w:val="28"/>
        </w:rPr>
        <w:t>ПОСТАНОВЛЯЕТ:</w:t>
      </w:r>
    </w:p>
    <w:p w:rsidR="001C479C" w:rsidRPr="002F73F5" w:rsidRDefault="001C479C" w:rsidP="001C479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>1.</w:t>
      </w:r>
      <w:r w:rsidR="00A80DEF">
        <w:rPr>
          <w:rFonts w:ascii="Liberation Serif" w:hAnsi="Liberation Serif"/>
          <w:sz w:val="28"/>
          <w:szCs w:val="28"/>
        </w:rPr>
        <w:t xml:space="preserve"> </w:t>
      </w:r>
      <w:r w:rsidRPr="002F73F5">
        <w:rPr>
          <w:rFonts w:ascii="Liberation Serif" w:hAnsi="Liberation Serif"/>
          <w:spacing w:val="-1"/>
          <w:sz w:val="28"/>
          <w:szCs w:val="28"/>
        </w:rPr>
        <w:t>Утвердить</w:t>
      </w:r>
      <w:r w:rsidR="00A80DEF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2F73F5">
        <w:rPr>
          <w:rFonts w:ascii="Liberation Serif" w:hAnsi="Liberation Serif"/>
          <w:spacing w:val="-1"/>
          <w:sz w:val="28"/>
          <w:szCs w:val="28"/>
        </w:rPr>
        <w:t>состав</w:t>
      </w:r>
      <w:r w:rsidR="00A80DEF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2F73F5">
        <w:rPr>
          <w:rFonts w:ascii="Liberation Serif" w:hAnsi="Liberation Serif"/>
          <w:spacing w:val="-1"/>
          <w:sz w:val="28"/>
          <w:szCs w:val="28"/>
        </w:rPr>
        <w:t>межведомственного</w:t>
      </w:r>
      <w:r w:rsidR="00A80DEF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2F73F5">
        <w:rPr>
          <w:rFonts w:ascii="Liberation Serif" w:hAnsi="Liberation Serif"/>
          <w:sz w:val="28"/>
          <w:szCs w:val="28"/>
        </w:rPr>
        <w:t xml:space="preserve">штаба по </w:t>
      </w:r>
      <w:r w:rsidRPr="002F73F5">
        <w:rPr>
          <w:rFonts w:ascii="Liberation Serif" w:hAnsi="Liberation Serif"/>
          <w:spacing w:val="-1"/>
          <w:sz w:val="28"/>
          <w:szCs w:val="28"/>
        </w:rPr>
        <w:t>реагированию</w:t>
      </w:r>
      <w:r w:rsidR="00A80DEF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2F73F5">
        <w:rPr>
          <w:rFonts w:ascii="Liberation Serif" w:hAnsi="Liberation Serif"/>
          <w:spacing w:val="-1"/>
          <w:sz w:val="28"/>
          <w:szCs w:val="28"/>
        </w:rPr>
        <w:t>на</w:t>
      </w:r>
      <w:r w:rsidR="00A80DEF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2F73F5">
        <w:rPr>
          <w:rFonts w:ascii="Liberation Serif" w:hAnsi="Liberation Serif"/>
          <w:spacing w:val="-1"/>
          <w:sz w:val="28"/>
          <w:szCs w:val="28"/>
        </w:rPr>
        <w:t>возникновение</w:t>
      </w:r>
      <w:r w:rsidR="00A80DEF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2F73F5">
        <w:rPr>
          <w:rFonts w:ascii="Liberation Serif" w:hAnsi="Liberation Serif"/>
          <w:spacing w:val="-2"/>
          <w:sz w:val="28"/>
          <w:szCs w:val="28"/>
        </w:rPr>
        <w:t>природных</w:t>
      </w:r>
      <w:r w:rsidR="00A80DEF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2F73F5">
        <w:rPr>
          <w:rFonts w:ascii="Liberation Serif" w:hAnsi="Liberation Serif"/>
          <w:spacing w:val="-1"/>
          <w:sz w:val="28"/>
          <w:szCs w:val="28"/>
        </w:rPr>
        <w:t xml:space="preserve">пожаров </w:t>
      </w:r>
      <w:r w:rsidRPr="002F73F5">
        <w:rPr>
          <w:rFonts w:ascii="Liberation Serif" w:hAnsi="Liberation Serif"/>
          <w:sz w:val="28"/>
          <w:szCs w:val="28"/>
        </w:rPr>
        <w:t xml:space="preserve">на </w:t>
      </w:r>
      <w:r w:rsidR="00061E1B" w:rsidRPr="002F73F5">
        <w:rPr>
          <w:rFonts w:ascii="Liberation Serif" w:hAnsi="Liberation Serif"/>
          <w:spacing w:val="-2"/>
          <w:sz w:val="28"/>
          <w:szCs w:val="28"/>
        </w:rPr>
        <w:t>территории</w:t>
      </w:r>
      <w:r w:rsidR="00A80DEF">
        <w:rPr>
          <w:rFonts w:ascii="Liberation Serif" w:hAnsi="Liberation Serif"/>
          <w:spacing w:val="-2"/>
          <w:sz w:val="28"/>
          <w:szCs w:val="28"/>
        </w:rPr>
        <w:t xml:space="preserve"> </w:t>
      </w:r>
      <w:r w:rsidR="00061E1B" w:rsidRPr="002F73F5">
        <w:rPr>
          <w:rFonts w:ascii="Liberation Serif" w:hAnsi="Liberation Serif"/>
          <w:spacing w:val="-1"/>
          <w:sz w:val="28"/>
          <w:szCs w:val="28"/>
        </w:rPr>
        <w:t>городского</w:t>
      </w:r>
      <w:r w:rsidRPr="002F73F5">
        <w:rPr>
          <w:rFonts w:ascii="Liberation Serif" w:hAnsi="Liberation Serif"/>
          <w:spacing w:val="-1"/>
          <w:sz w:val="28"/>
          <w:szCs w:val="28"/>
        </w:rPr>
        <w:t xml:space="preserve"> округа Нижняя Салда (приложение № 1</w:t>
      </w:r>
      <w:r w:rsidR="00D454F2" w:rsidRPr="002F73F5">
        <w:rPr>
          <w:rFonts w:ascii="Liberation Serif" w:hAnsi="Liberation Serif"/>
          <w:spacing w:val="-1"/>
          <w:sz w:val="28"/>
          <w:szCs w:val="28"/>
        </w:rPr>
        <w:t>).</w:t>
      </w:r>
    </w:p>
    <w:p w:rsidR="003A1A0E" w:rsidRPr="002F73F5" w:rsidRDefault="001C479C" w:rsidP="003A1A0E">
      <w:pPr>
        <w:spacing w:after="0" w:line="240" w:lineRule="auto"/>
        <w:ind w:firstLine="708"/>
        <w:jc w:val="both"/>
        <w:rPr>
          <w:rFonts w:ascii="Liberation Serif" w:hAnsi="Liberation Serif"/>
          <w:sz w:val="32"/>
          <w:szCs w:val="32"/>
        </w:rPr>
      </w:pPr>
      <w:r w:rsidRPr="002F73F5">
        <w:rPr>
          <w:rFonts w:ascii="Liberation Serif" w:hAnsi="Liberation Serif"/>
          <w:sz w:val="28"/>
          <w:szCs w:val="28"/>
        </w:rPr>
        <w:t xml:space="preserve">2.  </w:t>
      </w:r>
      <w:r w:rsidR="00E00F82">
        <w:rPr>
          <w:rFonts w:ascii="Liberation Serif" w:hAnsi="Liberation Serif"/>
          <w:sz w:val="28"/>
          <w:szCs w:val="28"/>
        </w:rPr>
        <w:t xml:space="preserve">Утвердить </w:t>
      </w:r>
      <w:r w:rsidR="003A1A0E" w:rsidRPr="002F73F5">
        <w:rPr>
          <w:rFonts w:ascii="Liberation Serif" w:hAnsi="Liberation Serif"/>
          <w:sz w:val="28"/>
          <w:szCs w:val="28"/>
        </w:rPr>
        <w:t>План мероприятий в области обеспечения пожарной безопасности на территории городского округа Нижняя Салда на</w:t>
      </w:r>
      <w:r w:rsidR="00F16F33" w:rsidRPr="002F73F5">
        <w:rPr>
          <w:rFonts w:ascii="Liberation Serif" w:hAnsi="Liberation Serif"/>
          <w:sz w:val="28"/>
          <w:szCs w:val="28"/>
        </w:rPr>
        <w:t xml:space="preserve"> 202</w:t>
      </w:r>
      <w:r w:rsidR="00E733CB">
        <w:rPr>
          <w:rFonts w:ascii="Liberation Serif" w:hAnsi="Liberation Serif"/>
          <w:sz w:val="28"/>
          <w:szCs w:val="28"/>
        </w:rPr>
        <w:t>3</w:t>
      </w:r>
      <w:r w:rsidR="00E00F82">
        <w:rPr>
          <w:rFonts w:ascii="Liberation Serif" w:hAnsi="Liberation Serif"/>
          <w:sz w:val="28"/>
          <w:szCs w:val="28"/>
        </w:rPr>
        <w:t>год</w:t>
      </w:r>
      <w:r w:rsidR="003A1A0E" w:rsidRPr="002F73F5">
        <w:rPr>
          <w:rFonts w:ascii="Liberation Serif" w:hAnsi="Liberation Serif"/>
          <w:sz w:val="28"/>
          <w:szCs w:val="28"/>
        </w:rPr>
        <w:t xml:space="preserve"> (приложение № 2)</w:t>
      </w:r>
      <w:r w:rsidR="000B673A" w:rsidRPr="002F73F5">
        <w:rPr>
          <w:rFonts w:ascii="Liberation Serif" w:hAnsi="Liberation Serif"/>
          <w:sz w:val="28"/>
          <w:szCs w:val="28"/>
        </w:rPr>
        <w:t>.</w:t>
      </w:r>
    </w:p>
    <w:p w:rsidR="001C479C" w:rsidRPr="002F73F5" w:rsidRDefault="001C479C" w:rsidP="001C479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 xml:space="preserve">3. Утвердить реестр населенных пунктов, подверженных угрозе распространения лесных пожаров на территории городского округа Нижняя Салда (приложение </w:t>
      </w:r>
      <w:r w:rsidR="003A1A0E" w:rsidRPr="002F73F5">
        <w:rPr>
          <w:rFonts w:ascii="Liberation Serif" w:hAnsi="Liberation Serif"/>
          <w:sz w:val="28"/>
          <w:szCs w:val="28"/>
        </w:rPr>
        <w:t>№ 3)</w:t>
      </w:r>
      <w:r w:rsidR="000B673A" w:rsidRPr="002F73F5">
        <w:rPr>
          <w:rFonts w:ascii="Liberation Serif" w:hAnsi="Liberation Serif"/>
          <w:sz w:val="28"/>
          <w:szCs w:val="28"/>
        </w:rPr>
        <w:t>.</w:t>
      </w:r>
    </w:p>
    <w:p w:rsidR="001C479C" w:rsidRDefault="001C479C" w:rsidP="001C479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 xml:space="preserve">4. Утвердить реестр объектов экономики, подверженных угрозе распространения лесных пожаров на территории городского округа Нижняя Салда (приложение </w:t>
      </w:r>
      <w:r w:rsidR="0062530B" w:rsidRPr="002F73F5">
        <w:rPr>
          <w:rFonts w:ascii="Liberation Serif" w:hAnsi="Liberation Serif"/>
          <w:sz w:val="28"/>
          <w:szCs w:val="28"/>
        </w:rPr>
        <w:t>№ 4</w:t>
      </w:r>
      <w:r w:rsidRPr="002F73F5">
        <w:rPr>
          <w:rFonts w:ascii="Liberation Serif" w:hAnsi="Liberation Serif"/>
          <w:sz w:val="28"/>
          <w:szCs w:val="28"/>
        </w:rPr>
        <w:t>)</w:t>
      </w:r>
      <w:r w:rsidR="000B673A" w:rsidRPr="002F73F5">
        <w:rPr>
          <w:rFonts w:ascii="Liberation Serif" w:hAnsi="Liberation Serif"/>
          <w:sz w:val="28"/>
          <w:szCs w:val="28"/>
        </w:rPr>
        <w:t>.</w:t>
      </w:r>
    </w:p>
    <w:p w:rsidR="00E733CB" w:rsidRPr="002F73F5" w:rsidRDefault="00E733CB" w:rsidP="001C479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Pr="002F73F5">
        <w:rPr>
          <w:rFonts w:ascii="Liberation Serif" w:hAnsi="Liberation Serif"/>
          <w:sz w:val="28"/>
          <w:szCs w:val="28"/>
        </w:rPr>
        <w:t xml:space="preserve">Утвердить реестр </w:t>
      </w:r>
      <w:r>
        <w:rPr>
          <w:rFonts w:ascii="Liberation Serif" w:hAnsi="Liberation Serif"/>
          <w:sz w:val="28"/>
          <w:szCs w:val="28"/>
        </w:rPr>
        <w:t>территорий садоводства или огородничества</w:t>
      </w:r>
      <w:r w:rsidRPr="002F73F5">
        <w:rPr>
          <w:rFonts w:ascii="Liberation Serif" w:hAnsi="Liberation Serif"/>
          <w:sz w:val="28"/>
          <w:szCs w:val="28"/>
        </w:rPr>
        <w:t>, подверженных угрозе распространения лесных пожаров на территории городского округа Нижняя Салда</w:t>
      </w:r>
      <w:r>
        <w:rPr>
          <w:rFonts w:ascii="Liberation Serif" w:hAnsi="Liberation Serif"/>
          <w:sz w:val="28"/>
          <w:szCs w:val="28"/>
        </w:rPr>
        <w:t xml:space="preserve"> (приложение № 5).</w:t>
      </w:r>
    </w:p>
    <w:p w:rsidR="002E07A3" w:rsidRPr="002F73F5" w:rsidRDefault="00E733CB" w:rsidP="002E07A3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6</w:t>
      </w:r>
      <w:r w:rsidR="00E00F82">
        <w:rPr>
          <w:rFonts w:ascii="Liberation Serif" w:hAnsi="Liberation Serif"/>
          <w:sz w:val="28"/>
          <w:szCs w:val="28"/>
        </w:rPr>
        <w:t>. Постановление</w:t>
      </w:r>
      <w:r w:rsidR="002E07A3" w:rsidRPr="002F73F5">
        <w:rPr>
          <w:rFonts w:ascii="Liberation Serif" w:hAnsi="Liberation Serif"/>
          <w:sz w:val="28"/>
          <w:szCs w:val="28"/>
        </w:rPr>
        <w:t xml:space="preserve"> администрации городского округа Нижняя </w:t>
      </w:r>
      <w:r w:rsidR="004501CA" w:rsidRPr="002F73F5">
        <w:rPr>
          <w:rFonts w:ascii="Liberation Serif" w:hAnsi="Liberation Serif"/>
          <w:sz w:val="28"/>
          <w:szCs w:val="28"/>
        </w:rPr>
        <w:t xml:space="preserve">Салда             от </w:t>
      </w:r>
      <w:r>
        <w:rPr>
          <w:rFonts w:ascii="Liberation Serif" w:hAnsi="Liberation Serif"/>
          <w:sz w:val="28"/>
          <w:szCs w:val="28"/>
        </w:rPr>
        <w:t>01</w:t>
      </w:r>
      <w:r w:rsidR="004501CA" w:rsidRPr="002F73F5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3</w:t>
      </w:r>
      <w:r w:rsidR="004501CA" w:rsidRPr="002F73F5">
        <w:rPr>
          <w:rFonts w:ascii="Liberation Serif" w:hAnsi="Liberation Serif"/>
          <w:sz w:val="28"/>
          <w:szCs w:val="28"/>
        </w:rPr>
        <w:t>.202</w:t>
      </w:r>
      <w:r>
        <w:rPr>
          <w:rFonts w:ascii="Liberation Serif" w:hAnsi="Liberation Serif"/>
          <w:sz w:val="28"/>
          <w:szCs w:val="28"/>
        </w:rPr>
        <w:t>2</w:t>
      </w:r>
      <w:r w:rsidR="00F16F33" w:rsidRPr="002F73F5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19</w:t>
      </w:r>
      <w:r w:rsidR="00F16F33" w:rsidRPr="002F73F5">
        <w:rPr>
          <w:rFonts w:ascii="Liberation Serif" w:hAnsi="Liberation Serif"/>
          <w:sz w:val="28"/>
          <w:szCs w:val="28"/>
        </w:rPr>
        <w:t>8</w:t>
      </w:r>
      <w:r w:rsidR="002E07A3" w:rsidRPr="002F73F5">
        <w:rPr>
          <w:rFonts w:ascii="Liberation Serif" w:hAnsi="Liberation Serif"/>
          <w:sz w:val="28"/>
          <w:szCs w:val="28"/>
        </w:rPr>
        <w:t xml:space="preserve"> «</w:t>
      </w:r>
      <w:r w:rsidR="002E07A3" w:rsidRPr="002F73F5">
        <w:rPr>
          <w:rFonts w:ascii="Liberation Serif" w:hAnsi="Liberation Serif"/>
          <w:bCs/>
          <w:iCs/>
          <w:sz w:val="28"/>
          <w:szCs w:val="28"/>
          <w:lang w:eastAsia="ru-RU"/>
        </w:rPr>
        <w:t>О</w:t>
      </w:r>
      <w:r w:rsidR="002E07A3" w:rsidRPr="002F73F5">
        <w:rPr>
          <w:rFonts w:ascii="Liberation Serif" w:hAnsi="Liberation Serif"/>
          <w:bCs/>
          <w:iCs/>
          <w:spacing w:val="-1"/>
          <w:sz w:val="28"/>
          <w:szCs w:val="28"/>
          <w:lang w:eastAsia="ru-RU"/>
        </w:rPr>
        <w:t xml:space="preserve"> мерах</w:t>
      </w:r>
      <w:r w:rsidR="002E07A3" w:rsidRPr="002F73F5">
        <w:rPr>
          <w:rFonts w:ascii="Liberation Serif" w:hAnsi="Liberation Serif"/>
          <w:bCs/>
          <w:iCs/>
          <w:sz w:val="28"/>
          <w:szCs w:val="28"/>
          <w:lang w:eastAsia="ru-RU"/>
        </w:rPr>
        <w:t>по</w:t>
      </w:r>
      <w:r w:rsidR="002E07A3" w:rsidRPr="002F73F5">
        <w:rPr>
          <w:rFonts w:ascii="Liberation Serif" w:hAnsi="Liberation Serif"/>
          <w:bCs/>
          <w:iCs/>
          <w:spacing w:val="-1"/>
          <w:sz w:val="28"/>
          <w:szCs w:val="28"/>
          <w:lang w:eastAsia="ru-RU"/>
        </w:rPr>
        <w:t>обеспечениюготовности</w:t>
      </w:r>
      <w:r w:rsidR="002E07A3" w:rsidRPr="002F73F5">
        <w:rPr>
          <w:rFonts w:ascii="Liberation Serif" w:hAnsi="Liberation Serif"/>
          <w:sz w:val="28"/>
          <w:szCs w:val="28"/>
        </w:rPr>
        <w:t xml:space="preserve">городского округа Нижняя Салда </w:t>
      </w:r>
      <w:r w:rsidR="002E07A3" w:rsidRPr="002F73F5">
        <w:rPr>
          <w:rFonts w:ascii="Liberation Serif" w:hAnsi="Liberation Serif"/>
          <w:bCs/>
          <w:iCs/>
          <w:sz w:val="28"/>
          <w:szCs w:val="28"/>
          <w:lang w:eastAsia="ru-RU"/>
        </w:rPr>
        <w:t>к</w:t>
      </w:r>
      <w:r w:rsidR="002E07A3" w:rsidRPr="002F73F5">
        <w:rPr>
          <w:rFonts w:ascii="Liberation Serif" w:hAnsi="Liberation Serif"/>
          <w:bCs/>
          <w:iCs/>
          <w:spacing w:val="-1"/>
          <w:sz w:val="28"/>
          <w:szCs w:val="28"/>
          <w:lang w:eastAsia="ru-RU"/>
        </w:rPr>
        <w:t>пожароопасномусезону</w:t>
      </w:r>
      <w:r w:rsidR="002E07A3" w:rsidRPr="002F73F5">
        <w:rPr>
          <w:rFonts w:ascii="Liberation Serif" w:hAnsi="Liberation Serif"/>
          <w:bCs/>
          <w:iCs/>
          <w:spacing w:val="-2"/>
          <w:sz w:val="28"/>
          <w:szCs w:val="28"/>
          <w:lang w:eastAsia="ru-RU"/>
        </w:rPr>
        <w:t>20</w:t>
      </w:r>
      <w:r w:rsidR="004501CA" w:rsidRPr="002F73F5">
        <w:rPr>
          <w:rFonts w:ascii="Liberation Serif" w:hAnsi="Liberation Serif"/>
          <w:bCs/>
          <w:iCs/>
          <w:sz w:val="28"/>
          <w:szCs w:val="28"/>
          <w:lang w:eastAsia="ru-RU"/>
        </w:rPr>
        <w:t>2</w:t>
      </w:r>
      <w:r>
        <w:rPr>
          <w:rFonts w:ascii="Liberation Serif" w:hAnsi="Liberation Serif"/>
          <w:bCs/>
          <w:iCs/>
          <w:sz w:val="28"/>
          <w:szCs w:val="28"/>
          <w:lang w:eastAsia="ru-RU"/>
        </w:rPr>
        <w:t>2</w:t>
      </w:r>
      <w:r w:rsidR="004501CA" w:rsidRPr="002F73F5">
        <w:rPr>
          <w:rFonts w:ascii="Liberation Serif" w:hAnsi="Liberation Serif"/>
          <w:bCs/>
          <w:iCs/>
          <w:spacing w:val="-1"/>
          <w:sz w:val="28"/>
          <w:szCs w:val="28"/>
          <w:lang w:eastAsia="ru-RU"/>
        </w:rPr>
        <w:t>года»</w:t>
      </w:r>
      <w:r w:rsidR="002E07A3" w:rsidRPr="002F73F5">
        <w:rPr>
          <w:rFonts w:ascii="Liberation Serif" w:hAnsi="Liberation Serif"/>
          <w:bCs/>
          <w:iCs/>
          <w:spacing w:val="-1"/>
          <w:sz w:val="28"/>
          <w:szCs w:val="28"/>
          <w:lang w:eastAsia="ru-RU"/>
        </w:rPr>
        <w:t xml:space="preserve"> считать утратившим</w:t>
      </w:r>
      <w:r w:rsidR="00D454F2" w:rsidRPr="002F73F5">
        <w:rPr>
          <w:rFonts w:ascii="Liberation Serif" w:hAnsi="Liberation Serif"/>
          <w:bCs/>
          <w:iCs/>
          <w:spacing w:val="-1"/>
          <w:sz w:val="28"/>
          <w:szCs w:val="28"/>
          <w:lang w:eastAsia="ru-RU"/>
        </w:rPr>
        <w:t>и</w:t>
      </w:r>
      <w:r w:rsidR="002E07A3" w:rsidRPr="002F73F5">
        <w:rPr>
          <w:rFonts w:ascii="Liberation Serif" w:hAnsi="Liberation Serif"/>
          <w:bCs/>
          <w:iCs/>
          <w:spacing w:val="-1"/>
          <w:sz w:val="28"/>
          <w:szCs w:val="28"/>
          <w:lang w:eastAsia="ru-RU"/>
        </w:rPr>
        <w:t xml:space="preserve"> силу.</w:t>
      </w:r>
    </w:p>
    <w:p w:rsidR="001C479C" w:rsidRPr="002F73F5" w:rsidRDefault="002E07A3" w:rsidP="0062530B">
      <w:pPr>
        <w:spacing w:after="0" w:line="240" w:lineRule="auto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lastRenderedPageBreak/>
        <w:t>6</w:t>
      </w:r>
      <w:r w:rsidR="001C479C" w:rsidRPr="002F73F5">
        <w:rPr>
          <w:rFonts w:ascii="Liberation Serif" w:hAnsi="Liberation Serif"/>
          <w:sz w:val="28"/>
          <w:szCs w:val="28"/>
        </w:rPr>
        <w:t xml:space="preserve">. </w:t>
      </w:r>
      <w:r w:rsidR="0062530B" w:rsidRPr="002F73F5">
        <w:rPr>
          <w:rFonts w:ascii="Liberation Serif" w:hAnsi="Liberation Serif"/>
          <w:spacing w:val="-1"/>
          <w:sz w:val="28"/>
          <w:szCs w:val="28"/>
        </w:rPr>
        <w:t>Настоящеепостановлениеопубликовать</w:t>
      </w:r>
      <w:r w:rsidR="0062530B" w:rsidRPr="002F73F5">
        <w:rPr>
          <w:rFonts w:ascii="Liberation Serif" w:hAnsi="Liberation Serif"/>
          <w:sz w:val="28"/>
          <w:szCs w:val="28"/>
        </w:rPr>
        <w:t>вгазете</w:t>
      </w:r>
      <w:r w:rsidR="0062530B" w:rsidRPr="002F73F5">
        <w:rPr>
          <w:rFonts w:ascii="Liberation Serif" w:hAnsi="Liberation Serif"/>
          <w:spacing w:val="-2"/>
          <w:sz w:val="28"/>
          <w:szCs w:val="28"/>
        </w:rPr>
        <w:t>«Городской вестник</w:t>
      </w:r>
      <w:r w:rsidR="00EF6D98" w:rsidRPr="002F73F5">
        <w:rPr>
          <w:rFonts w:ascii="Liberation Serif" w:hAnsi="Liberation Serif"/>
          <w:spacing w:val="-2"/>
          <w:sz w:val="28"/>
          <w:szCs w:val="28"/>
        </w:rPr>
        <w:t xml:space="preserve"> плюс</w:t>
      </w:r>
      <w:r w:rsidR="0062530B" w:rsidRPr="002F73F5">
        <w:rPr>
          <w:rFonts w:ascii="Liberation Serif" w:hAnsi="Liberation Serif"/>
          <w:spacing w:val="-2"/>
          <w:sz w:val="28"/>
          <w:szCs w:val="28"/>
        </w:rPr>
        <w:t xml:space="preserve">» и </w:t>
      </w:r>
      <w:r w:rsidR="0062530B" w:rsidRPr="002F73F5">
        <w:rPr>
          <w:rFonts w:ascii="Liberation Serif" w:hAnsi="Liberation Serif"/>
          <w:sz w:val="28"/>
          <w:szCs w:val="28"/>
        </w:rPr>
        <w:t xml:space="preserve">разместитьна </w:t>
      </w:r>
      <w:r w:rsidR="0062530B" w:rsidRPr="002F73F5">
        <w:rPr>
          <w:rFonts w:ascii="Liberation Serif" w:hAnsi="Liberation Serif"/>
          <w:spacing w:val="-1"/>
          <w:sz w:val="28"/>
          <w:szCs w:val="28"/>
        </w:rPr>
        <w:t>официальномсайте</w:t>
      </w:r>
      <w:r w:rsidR="0062530B" w:rsidRPr="002F73F5">
        <w:rPr>
          <w:rFonts w:ascii="Liberation Serif" w:hAnsi="Liberation Serif"/>
          <w:sz w:val="28"/>
          <w:szCs w:val="28"/>
        </w:rPr>
        <w:t xml:space="preserve"> администрации </w:t>
      </w:r>
      <w:r w:rsidR="0062530B" w:rsidRPr="002F73F5">
        <w:rPr>
          <w:rFonts w:ascii="Liberation Serif" w:hAnsi="Liberation Serif"/>
          <w:spacing w:val="-1"/>
          <w:sz w:val="28"/>
          <w:szCs w:val="28"/>
        </w:rPr>
        <w:t>городского округа Нижняя Салда.</w:t>
      </w:r>
    </w:p>
    <w:p w:rsidR="001C479C" w:rsidRPr="002F73F5" w:rsidRDefault="002E07A3" w:rsidP="001C479C">
      <w:pPr>
        <w:pStyle w:val="a5"/>
        <w:tabs>
          <w:tab w:val="left" w:pos="1028"/>
        </w:tabs>
        <w:kinsoku w:val="0"/>
        <w:overflowPunct w:val="0"/>
        <w:ind w:firstLine="709"/>
        <w:jc w:val="both"/>
        <w:rPr>
          <w:rFonts w:ascii="Liberation Serif" w:hAnsi="Liberation Serif"/>
          <w:b w:val="0"/>
          <w:i w:val="0"/>
          <w:spacing w:val="-1"/>
          <w:lang w:val="ru-RU"/>
        </w:rPr>
      </w:pPr>
      <w:r w:rsidRPr="002F73F5">
        <w:rPr>
          <w:rFonts w:ascii="Liberation Serif" w:hAnsi="Liberation Serif"/>
          <w:b w:val="0"/>
          <w:i w:val="0"/>
          <w:lang w:val="ru-RU"/>
        </w:rPr>
        <w:t>7</w:t>
      </w:r>
      <w:r w:rsidR="00EF6D98" w:rsidRPr="002F73F5">
        <w:rPr>
          <w:rFonts w:ascii="Liberation Serif" w:hAnsi="Liberation Serif"/>
          <w:b w:val="0"/>
          <w:i w:val="0"/>
        </w:rPr>
        <w:t xml:space="preserve">. </w:t>
      </w:r>
      <w:r w:rsidR="001C479C" w:rsidRPr="002F73F5">
        <w:rPr>
          <w:rFonts w:ascii="Liberation Serif" w:hAnsi="Liberation Serif"/>
          <w:b w:val="0"/>
          <w:i w:val="0"/>
          <w:spacing w:val="-1"/>
        </w:rPr>
        <w:t>Контроль</w:t>
      </w:r>
      <w:r w:rsidR="001C479C" w:rsidRPr="002F73F5">
        <w:rPr>
          <w:rFonts w:ascii="Liberation Serif" w:hAnsi="Liberation Serif"/>
          <w:b w:val="0"/>
          <w:i w:val="0"/>
          <w:lang w:val="ru-RU"/>
        </w:rPr>
        <w:t>за</w:t>
      </w:r>
      <w:r w:rsidR="001C479C" w:rsidRPr="002F73F5">
        <w:rPr>
          <w:rFonts w:ascii="Liberation Serif" w:hAnsi="Liberation Serif"/>
          <w:b w:val="0"/>
          <w:i w:val="0"/>
          <w:spacing w:val="-1"/>
        </w:rPr>
        <w:t>исполнениемнастоящегопостановления</w:t>
      </w:r>
      <w:r w:rsidR="009E7BF5">
        <w:rPr>
          <w:rFonts w:ascii="Liberation Serif" w:hAnsi="Liberation Serif"/>
          <w:b w:val="0"/>
          <w:i w:val="0"/>
          <w:spacing w:val="-1"/>
          <w:lang w:val="ru-RU"/>
        </w:rPr>
        <w:t>возложить на первого заместителя главы администрации городского округа Нижняя Салда Черкасова С.В</w:t>
      </w:r>
      <w:r w:rsidR="0062530B" w:rsidRPr="002F73F5">
        <w:rPr>
          <w:rFonts w:ascii="Liberation Serif" w:hAnsi="Liberation Serif"/>
          <w:b w:val="0"/>
          <w:i w:val="0"/>
          <w:spacing w:val="-1"/>
          <w:lang w:val="ru-RU"/>
        </w:rPr>
        <w:t>.</w:t>
      </w:r>
    </w:p>
    <w:p w:rsidR="003323E5" w:rsidRPr="002F73F5" w:rsidRDefault="003323E5" w:rsidP="001C47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323E5" w:rsidRPr="002F73F5" w:rsidRDefault="003323E5" w:rsidP="001C47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1C47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454F2" w:rsidRPr="002F73F5" w:rsidRDefault="00E733CB" w:rsidP="003323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2E07A3" w:rsidRPr="002F73F5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061E1B" w:rsidRPr="002F73F5">
        <w:rPr>
          <w:rFonts w:ascii="Liberation Serif" w:hAnsi="Liberation Serif"/>
          <w:sz w:val="28"/>
          <w:szCs w:val="28"/>
        </w:rPr>
        <w:t xml:space="preserve">городскогоокруга </w:t>
      </w:r>
    </w:p>
    <w:p w:rsidR="006F4C07" w:rsidRPr="002F73F5" w:rsidRDefault="00061E1B" w:rsidP="003323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>Нижняя</w:t>
      </w:r>
      <w:r w:rsidR="0062530B" w:rsidRPr="002F73F5">
        <w:rPr>
          <w:rFonts w:ascii="Liberation Serif" w:hAnsi="Liberation Serif"/>
          <w:sz w:val="28"/>
          <w:szCs w:val="28"/>
        </w:rPr>
        <w:t xml:space="preserve"> Салда </w:t>
      </w:r>
      <w:r w:rsidR="00A80DEF">
        <w:rPr>
          <w:rFonts w:ascii="Liberation Serif" w:hAnsi="Liberation Serif"/>
          <w:sz w:val="28"/>
          <w:szCs w:val="28"/>
        </w:rPr>
        <w:tab/>
      </w:r>
      <w:r w:rsidR="00A80DEF">
        <w:rPr>
          <w:rFonts w:ascii="Liberation Serif" w:hAnsi="Liberation Serif"/>
          <w:sz w:val="28"/>
          <w:szCs w:val="28"/>
        </w:rPr>
        <w:tab/>
      </w:r>
      <w:r w:rsidR="00A80DEF">
        <w:rPr>
          <w:rFonts w:ascii="Liberation Serif" w:hAnsi="Liberation Serif"/>
          <w:sz w:val="28"/>
          <w:szCs w:val="28"/>
        </w:rPr>
        <w:tab/>
      </w:r>
      <w:r w:rsidR="00A80DEF">
        <w:rPr>
          <w:rFonts w:ascii="Liberation Serif" w:hAnsi="Liberation Serif"/>
          <w:sz w:val="28"/>
          <w:szCs w:val="28"/>
        </w:rPr>
        <w:tab/>
      </w:r>
      <w:r w:rsidR="00A80DEF">
        <w:rPr>
          <w:rFonts w:ascii="Liberation Serif" w:hAnsi="Liberation Serif"/>
          <w:sz w:val="28"/>
          <w:szCs w:val="28"/>
        </w:rPr>
        <w:tab/>
      </w:r>
      <w:r w:rsidR="00A80DEF">
        <w:rPr>
          <w:rFonts w:ascii="Liberation Serif" w:hAnsi="Liberation Serif"/>
          <w:sz w:val="28"/>
          <w:szCs w:val="28"/>
        </w:rPr>
        <w:tab/>
      </w:r>
      <w:r w:rsidR="00A80DEF">
        <w:rPr>
          <w:rFonts w:ascii="Liberation Serif" w:hAnsi="Liberation Serif"/>
          <w:sz w:val="28"/>
          <w:szCs w:val="28"/>
        </w:rPr>
        <w:tab/>
      </w:r>
      <w:r w:rsidR="00A80DEF">
        <w:rPr>
          <w:rFonts w:ascii="Liberation Serif" w:hAnsi="Liberation Serif"/>
          <w:sz w:val="28"/>
          <w:szCs w:val="28"/>
        </w:rPr>
        <w:tab/>
        <w:t xml:space="preserve">         </w:t>
      </w:r>
      <w:r w:rsidR="00E733CB">
        <w:rPr>
          <w:rFonts w:ascii="Liberation Serif" w:hAnsi="Liberation Serif"/>
          <w:sz w:val="28"/>
          <w:szCs w:val="28"/>
        </w:rPr>
        <w:t>А.А. Матвеев</w:t>
      </w:r>
    </w:p>
    <w:p w:rsidR="006F4C07" w:rsidRPr="002F73F5" w:rsidRDefault="006F4C07" w:rsidP="006F4C07">
      <w:pPr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rPr>
          <w:rFonts w:ascii="Liberation Serif" w:hAnsi="Liberation Serif"/>
          <w:sz w:val="28"/>
          <w:szCs w:val="28"/>
        </w:rPr>
      </w:pPr>
    </w:p>
    <w:p w:rsidR="001C479C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ab/>
      </w: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A80DEF" w:rsidRPr="002F73F5" w:rsidRDefault="00A80DEF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4501CA" w:rsidRPr="002F73F5" w:rsidRDefault="004501CA" w:rsidP="006F4C07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Liberation Serif" w:hAnsi="Liberation Serif"/>
          <w:sz w:val="28"/>
          <w:szCs w:val="28"/>
        </w:rPr>
      </w:pPr>
    </w:p>
    <w:p w:rsidR="004501CA" w:rsidRDefault="004501CA" w:rsidP="006F4C07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Liberation Serif" w:hAnsi="Liberation Serif"/>
          <w:sz w:val="28"/>
          <w:szCs w:val="28"/>
        </w:rPr>
      </w:pPr>
    </w:p>
    <w:p w:rsidR="00CF21D9" w:rsidRDefault="00CF21D9" w:rsidP="006F4C07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6F4C07" w:rsidRPr="002F73F5" w:rsidRDefault="006F4C07" w:rsidP="006F4C07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Liberation Serif" w:hAnsi="Liberation Serif"/>
          <w:sz w:val="28"/>
          <w:szCs w:val="28"/>
        </w:rPr>
      </w:pPr>
    </w:p>
    <w:p w:rsidR="00D454F2" w:rsidRPr="002F73F5" w:rsidRDefault="00D454F2" w:rsidP="00D454F2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>УТВЕРЖДЕН</w:t>
      </w:r>
    </w:p>
    <w:p w:rsidR="006F4C07" w:rsidRPr="002F73F5" w:rsidRDefault="00D454F2" w:rsidP="006F4C07">
      <w:pPr>
        <w:ind w:left="5529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>постановлением</w:t>
      </w:r>
      <w:r w:rsidR="006F4C07" w:rsidRPr="002F73F5">
        <w:rPr>
          <w:rFonts w:ascii="Liberation Serif" w:hAnsi="Liberation Serif"/>
          <w:sz w:val="28"/>
          <w:szCs w:val="28"/>
        </w:rPr>
        <w:t xml:space="preserve"> администрации городского округа Нижняя Са</w:t>
      </w:r>
      <w:r w:rsidR="007A75EE">
        <w:rPr>
          <w:rFonts w:ascii="Liberation Serif" w:hAnsi="Liberation Serif"/>
          <w:sz w:val="28"/>
          <w:szCs w:val="28"/>
        </w:rPr>
        <w:t>лда от</w:t>
      </w:r>
      <w:r w:rsidR="00A80DEF">
        <w:rPr>
          <w:rFonts w:ascii="Liberation Serif" w:hAnsi="Liberation Serif"/>
          <w:sz w:val="28"/>
          <w:szCs w:val="28"/>
        </w:rPr>
        <w:t xml:space="preserve">16.03.2023 </w:t>
      </w:r>
      <w:r w:rsidR="007A75EE">
        <w:rPr>
          <w:rFonts w:ascii="Liberation Serif" w:hAnsi="Liberation Serif"/>
          <w:sz w:val="28"/>
          <w:szCs w:val="28"/>
        </w:rPr>
        <w:t xml:space="preserve"> №</w:t>
      </w:r>
      <w:r w:rsidR="00A80DEF">
        <w:rPr>
          <w:rFonts w:ascii="Liberation Serif" w:hAnsi="Liberation Serif"/>
          <w:sz w:val="28"/>
          <w:szCs w:val="28"/>
        </w:rPr>
        <w:t xml:space="preserve"> 148</w:t>
      </w:r>
    </w:p>
    <w:p w:rsidR="006F4C07" w:rsidRPr="002F73F5" w:rsidRDefault="006F4C07" w:rsidP="006F4C07">
      <w:pPr>
        <w:ind w:left="5529"/>
        <w:rPr>
          <w:rFonts w:ascii="Liberation Serif" w:hAnsi="Liberation Serif"/>
          <w:bCs/>
          <w:sz w:val="28"/>
          <w:szCs w:val="28"/>
        </w:rPr>
      </w:pPr>
    </w:p>
    <w:p w:rsidR="006F4C07" w:rsidRPr="002F73F5" w:rsidRDefault="006F4C07" w:rsidP="006F4C07">
      <w:pPr>
        <w:jc w:val="center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>Состав</w:t>
      </w:r>
    </w:p>
    <w:p w:rsidR="006F4C07" w:rsidRPr="002F73F5" w:rsidRDefault="006F4C07" w:rsidP="006F4C0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>межведомственного штаба по реагированию на возникновение природных пожаров на территории городского округа</w:t>
      </w:r>
    </w:p>
    <w:p w:rsidR="006F4C07" w:rsidRPr="002F73F5" w:rsidRDefault="006F4C07" w:rsidP="006F4C0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 xml:space="preserve"> Нижняя Салда</w:t>
      </w:r>
    </w:p>
    <w:p w:rsidR="006F4C07" w:rsidRPr="002F73F5" w:rsidRDefault="006F4C07" w:rsidP="006F4C0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700" w:type="dxa"/>
        <w:tblLook w:val="00A0"/>
      </w:tblPr>
      <w:tblGrid>
        <w:gridCol w:w="3463"/>
        <w:gridCol w:w="6237"/>
      </w:tblGrid>
      <w:tr w:rsidR="006F4C07" w:rsidRPr="002F73F5" w:rsidTr="00673E2F">
        <w:tc>
          <w:tcPr>
            <w:tcW w:w="3463" w:type="dxa"/>
          </w:tcPr>
          <w:p w:rsidR="006F4C07" w:rsidRPr="002F73F5" w:rsidRDefault="006F4C07" w:rsidP="00673E2F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Начальник штаба:</w:t>
            </w:r>
          </w:p>
        </w:tc>
        <w:tc>
          <w:tcPr>
            <w:tcW w:w="6237" w:type="dxa"/>
          </w:tcPr>
          <w:p w:rsidR="006F4C07" w:rsidRPr="002F73F5" w:rsidRDefault="006F4C07" w:rsidP="00673E2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- Матвеев А.А., глава городского округа       Нижняя Салда,</w:t>
            </w:r>
          </w:p>
          <w:p w:rsidR="006F4C07" w:rsidRPr="002F73F5" w:rsidRDefault="006F4C07" w:rsidP="00673E2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телефон: 8(34345) 3-25-80.</w:t>
            </w:r>
          </w:p>
          <w:p w:rsidR="006F4C07" w:rsidRPr="002F73F5" w:rsidRDefault="006F4C07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6F4C07" w:rsidRPr="002F73F5" w:rsidTr="00673E2F">
        <w:tc>
          <w:tcPr>
            <w:tcW w:w="3463" w:type="dxa"/>
          </w:tcPr>
          <w:p w:rsidR="006F4C07" w:rsidRPr="002F73F5" w:rsidRDefault="006F4C07" w:rsidP="00673E2F">
            <w:pPr>
              <w:tabs>
                <w:tab w:val="left" w:pos="284"/>
              </w:tabs>
              <w:ind w:right="12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6237" w:type="dxa"/>
          </w:tcPr>
          <w:p w:rsidR="006F4C07" w:rsidRPr="002F73F5" w:rsidRDefault="006F4C07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- Черкасов С.В., первый заместитель главы администрации городского округа Нижняя Салда,</w:t>
            </w:r>
          </w:p>
          <w:p w:rsidR="006F4C07" w:rsidRPr="002F73F5" w:rsidRDefault="006F4C07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телефон: 8 (34345) 3-25-21.</w:t>
            </w:r>
          </w:p>
          <w:p w:rsidR="006F4C07" w:rsidRPr="002F73F5" w:rsidRDefault="006F4C07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4C07" w:rsidRPr="002F73F5" w:rsidTr="00673E2F">
        <w:tc>
          <w:tcPr>
            <w:tcW w:w="3463" w:type="dxa"/>
          </w:tcPr>
          <w:p w:rsidR="006F4C07" w:rsidRPr="002F73F5" w:rsidRDefault="006F4C07" w:rsidP="00673E2F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Члены рабочей группы:</w:t>
            </w:r>
          </w:p>
        </w:tc>
        <w:tc>
          <w:tcPr>
            <w:tcW w:w="6237" w:type="dxa"/>
          </w:tcPr>
          <w:p w:rsidR="006F4C07" w:rsidRPr="002F73F5" w:rsidRDefault="006F4C07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4C07" w:rsidRPr="002F73F5" w:rsidTr="00673E2F">
        <w:tc>
          <w:tcPr>
            <w:tcW w:w="3463" w:type="dxa"/>
          </w:tcPr>
          <w:p w:rsidR="006F4C07" w:rsidRPr="002F73F5" w:rsidRDefault="00E733CB" w:rsidP="00673E2F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лфимов М.В.</w:t>
            </w:r>
          </w:p>
          <w:p w:rsidR="006F4C07" w:rsidRPr="002F73F5" w:rsidRDefault="006F4C07" w:rsidP="00673E2F">
            <w:pPr>
              <w:tabs>
                <w:tab w:val="left" w:pos="284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F4C07" w:rsidRPr="002F73F5" w:rsidRDefault="006F4C07" w:rsidP="00673E2F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6F4C07" w:rsidRPr="002F73F5" w:rsidRDefault="006F4C07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- директор муниципального казенного учреждения «Управление гражданской защиты городского округа Нижняя Салда»,</w:t>
            </w:r>
          </w:p>
          <w:p w:rsidR="006F4C07" w:rsidRPr="002F73F5" w:rsidRDefault="006F4C07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телефон: 8 (34345) 3-20-04.</w:t>
            </w:r>
          </w:p>
          <w:p w:rsidR="006F4C07" w:rsidRPr="002F73F5" w:rsidRDefault="006F4C07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4C07" w:rsidRPr="002F73F5" w:rsidTr="00673E2F">
        <w:tc>
          <w:tcPr>
            <w:tcW w:w="3463" w:type="dxa"/>
          </w:tcPr>
          <w:p w:rsidR="006F4C07" w:rsidRPr="002F73F5" w:rsidRDefault="006F4C07" w:rsidP="00673E2F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Панкратов А.И.</w:t>
            </w:r>
          </w:p>
        </w:tc>
        <w:tc>
          <w:tcPr>
            <w:tcW w:w="6237" w:type="dxa"/>
          </w:tcPr>
          <w:p w:rsidR="006F4C07" w:rsidRPr="002F73F5" w:rsidRDefault="006F4C07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- начальник отделения полиции № 8 межмуниципального отдела министерства внутренних дел России «Верхнесалдинский» (по согласованию),</w:t>
            </w:r>
          </w:p>
          <w:p w:rsidR="006F4C07" w:rsidRPr="002F73F5" w:rsidRDefault="006F4C07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телефон: 8 (34345) 5-38-96.</w:t>
            </w:r>
          </w:p>
          <w:p w:rsidR="006F4C07" w:rsidRPr="002F73F5" w:rsidRDefault="006F4C07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9447B" w:rsidRPr="002F73F5" w:rsidTr="00673E2F">
        <w:tc>
          <w:tcPr>
            <w:tcW w:w="3463" w:type="dxa"/>
          </w:tcPr>
          <w:p w:rsidR="00C9447B" w:rsidRPr="002F73F5" w:rsidRDefault="00C9447B" w:rsidP="00673E2F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ашков Д.В.</w:t>
            </w:r>
          </w:p>
        </w:tc>
        <w:tc>
          <w:tcPr>
            <w:tcW w:w="6237" w:type="dxa"/>
          </w:tcPr>
          <w:p w:rsidR="00C9447B" w:rsidRPr="002F73F5" w:rsidRDefault="00C9447B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749CC">
              <w:rPr>
                <w:rFonts w:ascii="Liberation Serif" w:hAnsi="Liberation Serif"/>
                <w:sz w:val="28"/>
                <w:szCs w:val="28"/>
              </w:rPr>
              <w:t>- начальник 9 Пожарно-спасательного отряда Федеральной противопожарной службы Государственной противопожарной службы Главного управления МЧС России по Свердловской област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согласованию).</w:t>
            </w:r>
          </w:p>
        </w:tc>
      </w:tr>
      <w:tr w:rsidR="00C0751E" w:rsidRPr="002F73F5" w:rsidTr="00673E2F">
        <w:tc>
          <w:tcPr>
            <w:tcW w:w="3463" w:type="dxa"/>
          </w:tcPr>
          <w:p w:rsidR="00C0751E" w:rsidRDefault="00C0751E" w:rsidP="00673E2F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ильяченко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В.Ф.</w:t>
            </w:r>
          </w:p>
        </w:tc>
        <w:tc>
          <w:tcPr>
            <w:tcW w:w="6237" w:type="dxa"/>
          </w:tcPr>
          <w:p w:rsidR="00C0751E" w:rsidRDefault="00C0751E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F11530">
              <w:rPr>
                <w:rFonts w:ascii="Liberation Serif" w:hAnsi="Liberation Serif"/>
                <w:sz w:val="28"/>
                <w:szCs w:val="28"/>
              </w:rPr>
              <w:t xml:space="preserve">начальник 33 Пожарно-спасательной части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Федерального государственного казённого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учреждения</w:t>
            </w:r>
            <w:r w:rsidRPr="00F11530">
              <w:rPr>
                <w:rFonts w:ascii="Liberation Serif" w:hAnsi="Liberation Serif"/>
                <w:sz w:val="28"/>
                <w:szCs w:val="28"/>
              </w:rPr>
              <w:t xml:space="preserve"> «9 Отряд Федеральной противопожарной службы по Свердловской области»</w:t>
            </w:r>
            <w:r w:rsidRPr="00B12F93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C0751E" w:rsidRPr="00D749CC" w:rsidRDefault="00C0751E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4C07" w:rsidRPr="002F73F5" w:rsidTr="00673E2F">
        <w:tc>
          <w:tcPr>
            <w:tcW w:w="3463" w:type="dxa"/>
          </w:tcPr>
          <w:p w:rsidR="006F4C07" w:rsidRPr="002F73F5" w:rsidRDefault="0051162E" w:rsidP="00673E2F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lastRenderedPageBreak/>
              <w:t>Сатункин М.Л</w:t>
            </w:r>
          </w:p>
        </w:tc>
        <w:tc>
          <w:tcPr>
            <w:tcW w:w="6237" w:type="dxa"/>
          </w:tcPr>
          <w:p w:rsidR="006F4C07" w:rsidRPr="002F73F5" w:rsidRDefault="006F4C07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E733CB">
              <w:rPr>
                <w:rFonts w:ascii="Liberation Serif" w:hAnsi="Liberation Serif"/>
                <w:sz w:val="28"/>
                <w:szCs w:val="28"/>
              </w:rPr>
              <w:t xml:space="preserve">и.о. зам. </w:t>
            </w:r>
            <w:r w:rsidRPr="002F73F5">
              <w:rPr>
                <w:rFonts w:ascii="Liberation Serif" w:hAnsi="Liberation Serif"/>
                <w:sz w:val="28"/>
                <w:szCs w:val="28"/>
              </w:rPr>
              <w:t>начальник</w:t>
            </w:r>
            <w:r w:rsidR="00E733CB">
              <w:rPr>
                <w:rFonts w:ascii="Liberation Serif" w:hAnsi="Liberation Serif"/>
                <w:sz w:val="28"/>
                <w:szCs w:val="28"/>
              </w:rPr>
              <w:t>а</w:t>
            </w:r>
            <w:r w:rsidRPr="002F73F5">
              <w:rPr>
                <w:rFonts w:ascii="Liberation Serif" w:hAnsi="Liberation Serif"/>
                <w:sz w:val="28"/>
                <w:szCs w:val="28"/>
              </w:rPr>
              <w:t xml:space="preserve"> пожарной части № 20/12 государственного казенного пожарно-технического учреждения Свердловской области «Отряд противопожарной службы Свердловской области № 20» (по согласованию),</w:t>
            </w:r>
          </w:p>
          <w:p w:rsidR="006F4C07" w:rsidRPr="002F73F5" w:rsidRDefault="006F4C07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телефон: 8 (34345) 3-16-22, 3-25-01.</w:t>
            </w:r>
          </w:p>
          <w:p w:rsidR="006F4C07" w:rsidRPr="002F73F5" w:rsidRDefault="006F4C07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4C07" w:rsidRPr="002F73F5" w:rsidTr="00673E2F">
        <w:tc>
          <w:tcPr>
            <w:tcW w:w="3463" w:type="dxa"/>
          </w:tcPr>
          <w:p w:rsidR="006F4C07" w:rsidRPr="002F73F5" w:rsidRDefault="006F4C07" w:rsidP="00673E2F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Бугаев Г.А.</w:t>
            </w:r>
          </w:p>
        </w:tc>
        <w:tc>
          <w:tcPr>
            <w:tcW w:w="6237" w:type="dxa"/>
          </w:tcPr>
          <w:p w:rsidR="006F4C07" w:rsidRPr="002F73F5" w:rsidRDefault="006F4C07" w:rsidP="00673E2F">
            <w:pPr>
              <w:tabs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 xml:space="preserve"> - начальник отделения надзорной деятельности и профилактической работы Верхнесалдинского городского округа, городского округа Нижняя Салда (по согласованию),</w:t>
            </w:r>
          </w:p>
          <w:p w:rsidR="006F4C07" w:rsidRPr="002F73F5" w:rsidRDefault="006F4C07" w:rsidP="00673E2F">
            <w:pPr>
              <w:tabs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телефон: 8(34345) 5-00-90.</w:t>
            </w:r>
          </w:p>
          <w:p w:rsidR="006F4C07" w:rsidRPr="002F73F5" w:rsidRDefault="006F4C07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4C07" w:rsidRPr="002F73F5" w:rsidTr="00673E2F">
        <w:tc>
          <w:tcPr>
            <w:tcW w:w="3463" w:type="dxa"/>
          </w:tcPr>
          <w:p w:rsidR="006F4C07" w:rsidRPr="002F73F5" w:rsidRDefault="006F4C07" w:rsidP="00673E2F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Селиванов М.Н.</w:t>
            </w:r>
          </w:p>
        </w:tc>
        <w:tc>
          <w:tcPr>
            <w:tcW w:w="6237" w:type="dxa"/>
          </w:tcPr>
          <w:p w:rsidR="006F4C07" w:rsidRPr="002F73F5" w:rsidRDefault="006F4C07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- директор муниципального унитарного предприятия «Чистый город»,</w:t>
            </w:r>
          </w:p>
          <w:p w:rsidR="006F4C07" w:rsidRPr="002F73F5" w:rsidRDefault="006F4C07" w:rsidP="00673E2F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телефон: 8-922-179-50-03.</w:t>
            </w:r>
          </w:p>
          <w:p w:rsidR="006F4C07" w:rsidRPr="002F73F5" w:rsidRDefault="006F4C07" w:rsidP="00673E2F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4C07" w:rsidRPr="002F73F5" w:rsidTr="00673E2F">
        <w:tc>
          <w:tcPr>
            <w:tcW w:w="3463" w:type="dxa"/>
          </w:tcPr>
          <w:p w:rsidR="006F4C07" w:rsidRPr="002F73F5" w:rsidRDefault="006F4C07" w:rsidP="00673E2F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Юрьев Н.В.</w:t>
            </w:r>
          </w:p>
        </w:tc>
        <w:tc>
          <w:tcPr>
            <w:tcW w:w="6237" w:type="dxa"/>
          </w:tcPr>
          <w:p w:rsidR="006F4C07" w:rsidRPr="002F73F5" w:rsidRDefault="006F4C07" w:rsidP="00673E2F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- лесничий Салдинского лесопаркового участкового лесничества государственного учреждения Свердловской области «Дирекция лесных парков» (по согласованию),</w:t>
            </w:r>
          </w:p>
          <w:p w:rsidR="006F4C07" w:rsidRPr="002F73F5" w:rsidRDefault="006F4C07" w:rsidP="00673E2F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телефон: 8 (34345) 3-10-09.</w:t>
            </w:r>
          </w:p>
          <w:p w:rsidR="006F4C07" w:rsidRPr="002F73F5" w:rsidRDefault="006F4C07" w:rsidP="00673E2F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4C07" w:rsidRPr="002F73F5" w:rsidTr="00673E2F">
        <w:tc>
          <w:tcPr>
            <w:tcW w:w="3463" w:type="dxa"/>
          </w:tcPr>
          <w:p w:rsidR="006F4C07" w:rsidRPr="002F73F5" w:rsidRDefault="006F4C07" w:rsidP="00673E2F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Просвиряков Б.С.</w:t>
            </w:r>
          </w:p>
        </w:tc>
        <w:tc>
          <w:tcPr>
            <w:tcW w:w="6237" w:type="dxa"/>
          </w:tcPr>
          <w:p w:rsidR="006F4C07" w:rsidRPr="002F73F5" w:rsidRDefault="006F4C07" w:rsidP="00673E2F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- лесничий Нижнесалдинского участкового лесничества государственного казенного учреждения Свердловской области «Кушвинского лесничества» (по согласованию),</w:t>
            </w:r>
          </w:p>
          <w:p w:rsidR="006F4C07" w:rsidRPr="002F73F5" w:rsidRDefault="006F4C07" w:rsidP="00673E2F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телефон: 8 (34345) 3-16-65.</w:t>
            </w:r>
          </w:p>
          <w:p w:rsidR="006F4C07" w:rsidRPr="002F73F5" w:rsidRDefault="006F4C07" w:rsidP="00673E2F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911CD9" w:rsidRPr="002F73F5" w:rsidRDefault="00911CD9" w:rsidP="006F4C07">
      <w:pPr>
        <w:jc w:val="both"/>
        <w:rPr>
          <w:rFonts w:ascii="Liberation Serif" w:hAnsi="Liberation Serif"/>
          <w:sz w:val="28"/>
          <w:szCs w:val="28"/>
        </w:rPr>
        <w:sectPr w:rsidR="00911CD9" w:rsidRPr="002F73F5" w:rsidSect="007A75EE">
          <w:headerReference w:type="default" r:id="rId11"/>
          <w:pgSz w:w="11910" w:h="16840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6F4C07" w:rsidRPr="002F73F5" w:rsidRDefault="006F4C07" w:rsidP="006F4C07">
      <w:pPr>
        <w:widowControl w:val="0"/>
        <w:autoSpaceDE w:val="0"/>
        <w:autoSpaceDN w:val="0"/>
        <w:adjustRightInd w:val="0"/>
        <w:ind w:left="10490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673E2F" w:rsidRPr="002F73F5" w:rsidRDefault="00673E2F" w:rsidP="00673E2F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>УТВЕРЖДЁН</w:t>
      </w:r>
    </w:p>
    <w:p w:rsidR="006F4C07" w:rsidRPr="002F73F5" w:rsidRDefault="006F4C07" w:rsidP="00673E2F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>постановлени</w:t>
      </w:r>
      <w:r w:rsidR="00673E2F" w:rsidRPr="002F73F5">
        <w:rPr>
          <w:rFonts w:ascii="Liberation Serif" w:hAnsi="Liberation Serif"/>
          <w:sz w:val="28"/>
          <w:szCs w:val="28"/>
        </w:rPr>
        <w:t>ем</w:t>
      </w:r>
      <w:r w:rsidRPr="002F73F5">
        <w:rPr>
          <w:rFonts w:ascii="Liberation Serif" w:hAnsi="Liberation Serif"/>
          <w:sz w:val="28"/>
          <w:szCs w:val="28"/>
        </w:rPr>
        <w:t xml:space="preserve"> администрации городского округа Нижняя Салда  </w:t>
      </w:r>
    </w:p>
    <w:p w:rsidR="006F4C07" w:rsidRPr="002F73F5" w:rsidRDefault="007A75EE" w:rsidP="006F4C07">
      <w:pPr>
        <w:ind w:left="1049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</w:t>
      </w:r>
      <w:r w:rsidR="00A80DEF">
        <w:rPr>
          <w:rFonts w:ascii="Liberation Serif" w:hAnsi="Liberation Serif"/>
          <w:sz w:val="28"/>
          <w:szCs w:val="28"/>
        </w:rPr>
        <w:t xml:space="preserve"> 16.03.2023 </w:t>
      </w:r>
      <w:r>
        <w:rPr>
          <w:rFonts w:ascii="Liberation Serif" w:hAnsi="Liberation Serif"/>
          <w:sz w:val="28"/>
          <w:szCs w:val="28"/>
        </w:rPr>
        <w:t xml:space="preserve"> №</w:t>
      </w:r>
      <w:r w:rsidR="00A80DEF">
        <w:rPr>
          <w:rFonts w:ascii="Liberation Serif" w:hAnsi="Liberation Serif"/>
          <w:sz w:val="28"/>
          <w:szCs w:val="28"/>
        </w:rPr>
        <w:t xml:space="preserve"> 148</w:t>
      </w:r>
    </w:p>
    <w:p w:rsidR="006F4C07" w:rsidRPr="002F73F5" w:rsidRDefault="006F4C07" w:rsidP="006F4C07">
      <w:pPr>
        <w:ind w:firstLine="708"/>
        <w:jc w:val="right"/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jc w:val="center"/>
        <w:rPr>
          <w:rFonts w:ascii="Liberation Serif" w:hAnsi="Liberation Serif"/>
          <w:sz w:val="32"/>
          <w:szCs w:val="32"/>
        </w:rPr>
      </w:pPr>
    </w:p>
    <w:p w:rsidR="006F4C07" w:rsidRPr="002F73F5" w:rsidRDefault="006F4C07" w:rsidP="006F4C07">
      <w:pPr>
        <w:jc w:val="center"/>
        <w:rPr>
          <w:rFonts w:ascii="Liberation Serif" w:hAnsi="Liberation Serif"/>
          <w:sz w:val="32"/>
          <w:szCs w:val="32"/>
        </w:rPr>
      </w:pPr>
    </w:p>
    <w:p w:rsidR="006F4C07" w:rsidRPr="002F73F5" w:rsidRDefault="007A75EE" w:rsidP="00793049">
      <w:pPr>
        <w:spacing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2F73F5">
        <w:rPr>
          <w:rFonts w:ascii="Liberation Serif" w:hAnsi="Liberation Serif"/>
          <w:b/>
          <w:sz w:val="32"/>
          <w:szCs w:val="32"/>
        </w:rPr>
        <w:t>П Л А Н</w:t>
      </w:r>
    </w:p>
    <w:p w:rsidR="006F4C07" w:rsidRPr="002F73F5" w:rsidRDefault="006F4C07" w:rsidP="00793049">
      <w:pPr>
        <w:spacing w:line="240" w:lineRule="auto"/>
        <w:ind w:firstLine="708"/>
        <w:jc w:val="center"/>
        <w:rPr>
          <w:rFonts w:ascii="Liberation Serif" w:hAnsi="Liberation Serif"/>
          <w:b/>
          <w:sz w:val="32"/>
          <w:szCs w:val="32"/>
        </w:rPr>
      </w:pPr>
      <w:r w:rsidRPr="002F73F5">
        <w:rPr>
          <w:rFonts w:ascii="Liberation Serif" w:hAnsi="Liberation Serif"/>
          <w:b/>
          <w:sz w:val="32"/>
          <w:szCs w:val="32"/>
        </w:rPr>
        <w:t>МЕРОПРИЯТИЙВ ОБЛАСТИ ОБЕСПЕЧЕНИЯ ПОЖАРНОЙ БЕЗОПАСНОСТИ</w:t>
      </w:r>
    </w:p>
    <w:p w:rsidR="006F4C07" w:rsidRPr="002F73F5" w:rsidRDefault="006F4C07" w:rsidP="00793049">
      <w:pPr>
        <w:spacing w:line="240" w:lineRule="auto"/>
        <w:ind w:firstLine="708"/>
        <w:jc w:val="center"/>
        <w:rPr>
          <w:rFonts w:ascii="Liberation Serif" w:hAnsi="Liberation Serif"/>
          <w:b/>
          <w:sz w:val="32"/>
          <w:szCs w:val="32"/>
        </w:rPr>
      </w:pPr>
      <w:r w:rsidRPr="002F73F5">
        <w:rPr>
          <w:rFonts w:ascii="Liberation Serif" w:hAnsi="Liberation Serif"/>
          <w:b/>
          <w:sz w:val="32"/>
          <w:szCs w:val="32"/>
        </w:rPr>
        <w:t xml:space="preserve"> НА ТЕРРИТОРИИ ГОРОДСКОГО ОКРУГА НИЖНЯЯ САЛДА</w:t>
      </w:r>
    </w:p>
    <w:p w:rsidR="006F4C07" w:rsidRPr="002F73F5" w:rsidRDefault="006F4C07" w:rsidP="006F4C07">
      <w:pPr>
        <w:jc w:val="center"/>
        <w:rPr>
          <w:rFonts w:ascii="Liberation Serif" w:hAnsi="Liberation Serif"/>
          <w:b/>
          <w:sz w:val="32"/>
          <w:szCs w:val="32"/>
        </w:rPr>
      </w:pPr>
      <w:r w:rsidRPr="002F73F5">
        <w:rPr>
          <w:rFonts w:ascii="Liberation Serif" w:hAnsi="Liberation Serif"/>
          <w:b/>
          <w:sz w:val="32"/>
          <w:szCs w:val="32"/>
        </w:rPr>
        <w:t xml:space="preserve">НА </w:t>
      </w:r>
      <w:r w:rsidR="006422AC" w:rsidRPr="002F73F5">
        <w:rPr>
          <w:rFonts w:ascii="Liberation Serif" w:hAnsi="Liberation Serif"/>
          <w:b/>
          <w:sz w:val="32"/>
          <w:szCs w:val="32"/>
        </w:rPr>
        <w:t>202</w:t>
      </w:r>
      <w:r w:rsidR="00E733CB">
        <w:rPr>
          <w:rFonts w:ascii="Liberation Serif" w:hAnsi="Liberation Serif"/>
          <w:b/>
          <w:sz w:val="32"/>
          <w:szCs w:val="32"/>
        </w:rPr>
        <w:t>3</w:t>
      </w:r>
      <w:r w:rsidRPr="002F73F5">
        <w:rPr>
          <w:rFonts w:ascii="Liberation Serif" w:hAnsi="Liberation Serif"/>
          <w:b/>
          <w:sz w:val="32"/>
          <w:szCs w:val="32"/>
        </w:rPr>
        <w:t xml:space="preserve"> ГОД</w:t>
      </w:r>
    </w:p>
    <w:p w:rsidR="006F4C07" w:rsidRPr="002F73F5" w:rsidRDefault="006F4C07" w:rsidP="006F4C07">
      <w:pPr>
        <w:jc w:val="center"/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jc w:val="center"/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jc w:val="center"/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jc w:val="center"/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jc w:val="center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>г. Нижняя Салда</w:t>
      </w:r>
    </w:p>
    <w:tbl>
      <w:tblPr>
        <w:tblStyle w:val="ae"/>
        <w:tblW w:w="0" w:type="auto"/>
        <w:tblLook w:val="04A0"/>
      </w:tblPr>
      <w:tblGrid>
        <w:gridCol w:w="814"/>
        <w:gridCol w:w="6337"/>
        <w:gridCol w:w="1980"/>
        <w:gridCol w:w="2550"/>
        <w:gridCol w:w="2823"/>
      </w:tblGrid>
      <w:tr w:rsidR="009E5C76" w:rsidRPr="002F73F5" w:rsidTr="00921949">
        <w:trPr>
          <w:trHeight w:val="558"/>
        </w:trPr>
        <w:tc>
          <w:tcPr>
            <w:tcW w:w="81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№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6337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0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550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/>
                <w:sz w:val="24"/>
                <w:szCs w:val="24"/>
              </w:rPr>
              <w:t>Лица, ответственные за мероприятие</w:t>
            </w:r>
          </w:p>
        </w:tc>
        <w:tc>
          <w:tcPr>
            <w:tcW w:w="2823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/>
                <w:sz w:val="24"/>
                <w:szCs w:val="24"/>
              </w:rPr>
              <w:t>Примечание</w:t>
            </w:r>
          </w:p>
        </w:tc>
      </w:tr>
      <w:tr w:rsidR="009E5C76" w:rsidRPr="002F73F5" w:rsidTr="00921949">
        <w:trPr>
          <w:trHeight w:val="156"/>
        </w:trPr>
        <w:tc>
          <w:tcPr>
            <w:tcW w:w="14504" w:type="dxa"/>
            <w:gridSpan w:val="5"/>
          </w:tcPr>
          <w:p w:rsidR="009E5C76" w:rsidRDefault="009E5C76" w:rsidP="00921949">
            <w:pPr>
              <w:pStyle w:val="af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9E5C76" w:rsidRPr="007A75EE" w:rsidRDefault="009E5C76" w:rsidP="00921949">
            <w:pPr>
              <w:pStyle w:val="af"/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1. </w:t>
            </w:r>
            <w:r w:rsidRPr="007A75EE">
              <w:rPr>
                <w:rFonts w:ascii="Liberation Serif" w:hAnsi="Liberation Serif"/>
                <w:b/>
                <w:sz w:val="24"/>
                <w:szCs w:val="24"/>
              </w:rPr>
              <w:t>Актуализация нормативных правовых</w:t>
            </w:r>
          </w:p>
          <w:p w:rsidR="009E5C76" w:rsidRDefault="009E5C76" w:rsidP="00921949">
            <w:pPr>
              <w:pStyle w:val="af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/>
                <w:sz w:val="24"/>
                <w:szCs w:val="24"/>
              </w:rPr>
              <w:t>актов и нормативных документов по вопросам обеспечения пожарной безопасности</w:t>
            </w:r>
          </w:p>
          <w:p w:rsidR="009E5C76" w:rsidRPr="002F73F5" w:rsidRDefault="009E5C76" w:rsidP="00921949">
            <w:pPr>
              <w:pStyle w:val="a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trHeight w:val="156"/>
        </w:trPr>
        <w:tc>
          <w:tcPr>
            <w:tcW w:w="81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6337" w:type="dxa"/>
          </w:tcPr>
          <w:p w:rsidR="009E5C76" w:rsidRPr="002F73F5" w:rsidRDefault="009E5C76" w:rsidP="0092194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остановление администрации городского округа Нижняя Салда  от 06.02.2020 № 154 «Об утверждении Реестра источников наружного противопожарного водоснабжения на территории городского округа Нижняя Салда».</w:t>
            </w:r>
          </w:p>
        </w:tc>
        <w:tc>
          <w:tcPr>
            <w:tcW w:w="1980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550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осударственного казенного пожарно-технического учреждения Свердловской области «Отряд противопожарной службы Свердловской области № 20» (далее – ПЧ № 20/12 ГКПТУ</w:t>
            </w:r>
          </w:p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</w:t>
            </w:r>
          </w:p>
        </w:tc>
        <w:tc>
          <w:tcPr>
            <w:tcW w:w="2823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F21D9" w:rsidRPr="002F73F5" w:rsidTr="00921949">
        <w:trPr>
          <w:trHeight w:val="156"/>
        </w:trPr>
        <w:tc>
          <w:tcPr>
            <w:tcW w:w="814" w:type="dxa"/>
          </w:tcPr>
          <w:p w:rsidR="00CF21D9" w:rsidRPr="002F73F5" w:rsidRDefault="00CF21D9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6337" w:type="dxa"/>
          </w:tcPr>
          <w:p w:rsidR="00CF21D9" w:rsidRPr="002F73F5" w:rsidRDefault="00CF21D9" w:rsidP="00612232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остановление администрации городского округа Нижняя Салда  от 15.05.2019 № 304 «Об обеспечении первичных мер пожарной безопасности на территории городского округа Нижняя Салда».</w:t>
            </w:r>
          </w:p>
        </w:tc>
        <w:tc>
          <w:tcPr>
            <w:tcW w:w="1980" w:type="dxa"/>
          </w:tcPr>
          <w:p w:rsidR="00CF21D9" w:rsidRPr="002F73F5" w:rsidRDefault="00CF21D9" w:rsidP="0061223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  <w:p w:rsidR="00CF21D9" w:rsidRPr="002F73F5" w:rsidRDefault="00CF21D9" w:rsidP="0061223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550" w:type="dxa"/>
          </w:tcPr>
          <w:p w:rsidR="00CF21D9" w:rsidRPr="002F73F5" w:rsidRDefault="00CF21D9" w:rsidP="00612232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</w:t>
            </w:r>
          </w:p>
        </w:tc>
        <w:tc>
          <w:tcPr>
            <w:tcW w:w="2823" w:type="dxa"/>
          </w:tcPr>
          <w:p w:rsidR="00CF21D9" w:rsidRPr="002F73F5" w:rsidRDefault="00CF21D9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F21D9" w:rsidRPr="002F73F5" w:rsidTr="00921949">
        <w:trPr>
          <w:trHeight w:val="156"/>
        </w:trPr>
        <w:tc>
          <w:tcPr>
            <w:tcW w:w="814" w:type="dxa"/>
          </w:tcPr>
          <w:p w:rsidR="00CF21D9" w:rsidRPr="002F73F5" w:rsidRDefault="00CF21D9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6337" w:type="dxa"/>
          </w:tcPr>
          <w:p w:rsidR="00CF21D9" w:rsidRPr="002F73F5" w:rsidRDefault="00CF21D9" w:rsidP="00612232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остановление администрации городского округа Нижняя Салда от 16.04.2020 № 191 «О создании патрульных, патрульно-маневровых, маневренных и патрульно-контрольных групп на территории городского округа Нижняя Салда».</w:t>
            </w:r>
          </w:p>
        </w:tc>
        <w:tc>
          <w:tcPr>
            <w:tcW w:w="1980" w:type="dxa"/>
          </w:tcPr>
          <w:p w:rsidR="00CF21D9" w:rsidRPr="002F73F5" w:rsidRDefault="00CF21D9" w:rsidP="0061223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  <w:p w:rsidR="00CF21D9" w:rsidRPr="002F73F5" w:rsidRDefault="00CF21D9" w:rsidP="0061223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550" w:type="dxa"/>
          </w:tcPr>
          <w:p w:rsidR="00CF21D9" w:rsidRPr="002F73F5" w:rsidRDefault="00CF21D9" w:rsidP="00612232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</w:t>
            </w:r>
          </w:p>
        </w:tc>
        <w:tc>
          <w:tcPr>
            <w:tcW w:w="2823" w:type="dxa"/>
          </w:tcPr>
          <w:p w:rsidR="00CF21D9" w:rsidRPr="002F73F5" w:rsidRDefault="00CF21D9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F21D9" w:rsidRPr="002F73F5" w:rsidTr="00921949">
        <w:trPr>
          <w:trHeight w:val="156"/>
        </w:trPr>
        <w:tc>
          <w:tcPr>
            <w:tcW w:w="814" w:type="dxa"/>
          </w:tcPr>
          <w:p w:rsidR="00CF21D9" w:rsidRPr="002F73F5" w:rsidRDefault="00CF21D9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337" w:type="dxa"/>
          </w:tcPr>
          <w:p w:rsidR="00CF21D9" w:rsidRPr="002F73F5" w:rsidRDefault="00CF21D9" w:rsidP="00612232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остановление администрации городского округа Нижняя Салда от 09.03.2016 № 152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городского округа Нижняя Салда Свердловской области».</w:t>
            </w:r>
          </w:p>
        </w:tc>
        <w:tc>
          <w:tcPr>
            <w:tcW w:w="1980" w:type="dxa"/>
          </w:tcPr>
          <w:p w:rsidR="00CF21D9" w:rsidRPr="002F73F5" w:rsidRDefault="00CF21D9" w:rsidP="0061223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  <w:p w:rsidR="00CF21D9" w:rsidRPr="002F73F5" w:rsidRDefault="00CF21D9" w:rsidP="0061223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550" w:type="dxa"/>
          </w:tcPr>
          <w:p w:rsidR="00CF21D9" w:rsidRPr="002F73F5" w:rsidRDefault="00CF21D9" w:rsidP="00612232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</w:t>
            </w:r>
          </w:p>
        </w:tc>
        <w:tc>
          <w:tcPr>
            <w:tcW w:w="2823" w:type="dxa"/>
          </w:tcPr>
          <w:p w:rsidR="00CF21D9" w:rsidRPr="002F73F5" w:rsidRDefault="00CF21D9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F21D9" w:rsidRPr="002F73F5" w:rsidTr="00921949">
        <w:trPr>
          <w:trHeight w:val="156"/>
        </w:trPr>
        <w:tc>
          <w:tcPr>
            <w:tcW w:w="14504" w:type="dxa"/>
            <w:gridSpan w:val="5"/>
          </w:tcPr>
          <w:p w:rsidR="00CF21D9" w:rsidRPr="002F73F5" w:rsidRDefault="00CF21D9" w:rsidP="009219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bookmarkStart w:id="2" w:name="_GoBack"/>
            <w:bookmarkEnd w:id="2"/>
          </w:p>
          <w:p w:rsidR="00CF21D9" w:rsidRPr="002F73F5" w:rsidRDefault="00CF21D9" w:rsidP="009219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/>
                <w:sz w:val="24"/>
                <w:szCs w:val="24"/>
              </w:rPr>
              <w:t>2.Организация работы при подготовке   к пожароопасному периоду</w:t>
            </w:r>
          </w:p>
          <w:p w:rsidR="00CF21D9" w:rsidRDefault="00CF21D9" w:rsidP="009219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/>
                <w:sz w:val="24"/>
                <w:szCs w:val="24"/>
              </w:rPr>
              <w:t>(перечень мероприятий, включаемых в план)</w:t>
            </w:r>
          </w:p>
          <w:p w:rsidR="00CF21D9" w:rsidRPr="002F73F5" w:rsidRDefault="00CF21D9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379"/>
        <w:gridCol w:w="1984"/>
        <w:gridCol w:w="2694"/>
        <w:gridCol w:w="2693"/>
      </w:tblGrid>
      <w:tr w:rsidR="009E5C76" w:rsidRPr="002F73F5" w:rsidTr="00921949">
        <w:trPr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ровести заседание комиссии по чрезвычайным ситуациям и обеспечению пожарной безопасности администрации городского округа Нижняя Салда совместно с руководителями учреждений, организаций по подготовке к  пожароопасному периоду, повышению противопожарной устойчивости населенных пунктов, объектов, организаций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>
              <w:rPr>
                <w:rFonts w:ascii="Liberation Serif" w:hAnsi="Liberation Serif"/>
                <w:sz w:val="24"/>
                <w:szCs w:val="24"/>
              </w:rPr>
              <w:t>02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.0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.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>
              <w:rPr>
                <w:rFonts w:ascii="Liberation Serif" w:hAnsi="Liberation Serif"/>
                <w:sz w:val="24"/>
                <w:szCs w:val="24"/>
              </w:rPr>
              <w:t>28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.05.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>
              <w:rPr>
                <w:rFonts w:ascii="Liberation Serif" w:hAnsi="Liberation Serif"/>
                <w:sz w:val="24"/>
                <w:szCs w:val="24"/>
              </w:rPr>
              <w:t>28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.09.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редседатель КЧС и ОПБ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2.2 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Актуализировать схемы оповещения членов комиссии КЧС и ОПБ, РСЧС городского округа Нижняя Салда в рабочее и нерабочее время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до 01.0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.20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МКУ «Управление гражданской защиты городского округа Нижняя Салда»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ровести комплексные технические проверки готовности муниципальной системы оповещения населения  городского округа Нижняя Салда.</w:t>
            </w:r>
          </w:p>
        </w:tc>
        <w:tc>
          <w:tcPr>
            <w:tcW w:w="1984" w:type="dxa"/>
          </w:tcPr>
          <w:p w:rsidR="009E5C76" w:rsidRPr="00FD7E3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7E35">
              <w:rPr>
                <w:rFonts w:ascii="Liberation Serif" w:hAnsi="Liberation Serif"/>
                <w:sz w:val="24"/>
                <w:szCs w:val="24"/>
              </w:rPr>
              <w:t>до 15.0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FD7E35">
              <w:rPr>
                <w:rFonts w:ascii="Liberation Serif" w:hAnsi="Liberation Serif"/>
                <w:sz w:val="24"/>
                <w:szCs w:val="24"/>
              </w:rPr>
              <w:t>.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r w:rsidRPr="00FD7E35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7E35">
              <w:rPr>
                <w:rFonts w:ascii="Liberation Serif" w:hAnsi="Liberation Serif"/>
                <w:sz w:val="24"/>
                <w:szCs w:val="24"/>
              </w:rPr>
              <w:t>до 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5.11.2023 </w:t>
            </w:r>
            <w:r w:rsidRPr="00FD7E35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trHeight w:val="3808"/>
        </w:trPr>
        <w:tc>
          <w:tcPr>
            <w:tcW w:w="817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line="240" w:lineRule="auto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Обеспечить готовность сил и средств добровольных противопожарных формирований к ликвидации возможных пожаров. Проверить готовность пожарной и аварийно-спасательной техники, укомплектовать необходимым оборудованием. 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до 25.04.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</w:t>
            </w:r>
          </w:p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осударственного казенного пожарно-технического учреждения Свердловской области «Отряд противопожарной службы Свердловской области № 20» (далее – ПЧ № 20/12 ГКПТУ СО «ОПС СО № 20»)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cantSplit/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5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Актуализировать Расписание выездов подразделений пожарной охраны, пожарно-спасательного гарнизона для тушения пожаров и проведения аварийно-спасательных работ на территории городского округа Нижняя Салда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.03.20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КПТУ СО «ОПС СО № 20»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cantSplit/>
          <w:trHeight w:val="2216"/>
        </w:trPr>
        <w:tc>
          <w:tcPr>
            <w:tcW w:w="817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6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ровести комиссионное обследование готовности источников наружного противопожарного водоснабжения к пожароопасному периоду в городском округе Нижняя Салда. Принять меры к устранению выявленных в ходе обследования нарушений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до 10.05.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ПЧ № 20/12 ГКПТУ СО «ОПС СО № 20», </w:t>
            </w:r>
          </w:p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,</w:t>
            </w:r>
          </w:p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УП «Салдаэнерго»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7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Обеспечить расчистку от снега и льда (в зимний период), подъездов пожарной и приспособленной техники к местам забора воды из Нижнесалдинского водохранилища (ул.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Демьяна Бедного д. 25, ул. Розы Люксембург д. 1 (пирс), с ул. Карла Маркса между домами 19 и 21, с ул. Мира заезд между домами 10 и 12, 2 и 2а)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УП «Чистый город»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В целях стабилизации обстановки с пожарами в жилом секторе и гибелью людей на них организовать:</w:t>
            </w:r>
          </w:p>
          <w:p w:rsidR="009E5C76" w:rsidRPr="002F73F5" w:rsidRDefault="009E5C76" w:rsidP="0092194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- обучение граждан (в объеме инструктажей) по месту их жительства мерам пожарной безопасности в быту;</w:t>
            </w:r>
          </w:p>
          <w:p w:rsidR="009E5C76" w:rsidRPr="002F73F5" w:rsidRDefault="009E5C76" w:rsidP="0092194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- распространение среди населения агитационных и пропагандистских материалов;</w:t>
            </w:r>
          </w:p>
          <w:p w:rsidR="009E5C76" w:rsidRPr="002F73F5" w:rsidRDefault="009E5C76" w:rsidP="0092194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- проведение сходов населения и собраний собственников многоквартирных домов с принятием необходимых мер по обеспечению пожарной безопасности жилых домов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Ежемесячно, согласно утвержденных графиков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,</w:t>
            </w:r>
          </w:p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КПТУ СО «ОПС СО № 20»</w:t>
            </w:r>
          </w:p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Управляющие компании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cantSplit/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9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рганизовать и провести рейды по обеспечению пожарной безопасности в местах общего пользования, чердачных и подвальных помещениях, с проведением инструктажей с населением о пожарной безопасности в жилых домах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ежемесячно, в пожароопасный период (согласно утвержденному графику)  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,</w:t>
            </w:r>
          </w:p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УП «Чистый город»,</w:t>
            </w:r>
          </w:p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УП «Салдаэнерго»,</w:t>
            </w:r>
          </w:p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ТСЖ, УК «3436», </w:t>
            </w:r>
          </w:p>
          <w:p w:rsidR="009E5C76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СЖ «Урал»</w:t>
            </w:r>
          </w:p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r w:rsidRPr="00FD7E35">
              <w:rPr>
                <w:rFonts w:ascii="Liberation Serif" w:hAnsi="Liberation Serif"/>
                <w:sz w:val="24"/>
                <w:szCs w:val="24"/>
              </w:rPr>
              <w:t>УК «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ЖКХ </w:t>
            </w:r>
            <w:r w:rsidRPr="00FD7E35">
              <w:rPr>
                <w:rFonts w:ascii="Liberation Serif" w:hAnsi="Liberation Serif"/>
                <w:sz w:val="24"/>
                <w:szCs w:val="24"/>
              </w:rPr>
              <w:t>Свободный»</w:t>
            </w:r>
          </w:p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П № 8 МО МВД России «Верхнесалдинский»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ровести обследование мест проживания многодетных семей, находящихся в социально опасном положении, одиноких пенсионеров, инвалидов по вопросу соблюдения мер пожарной безопасности. При посещении проводить разъяснительные беседы о соблюдении мер пожарной безопасности в быту, вручать памятки, при необходимости устанавливать автономные пожарные извещатели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Территориальная комиссия по делам несовершеннолетних и защите их прав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ГБУ СОН СО «Социально-реабилитационный центр для несовершеннолетних»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Управление социальной политики № 22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о Верхнесалдинскому району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КПТУ СО «ОПС СО № 20»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ОП №8 МО МВД «Верхнесалдинский» 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cantSplit/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рганизовать патрулирование лесов прилегающих к населённым пунктам городского округа Нижняя Салда, с целью своевременного выявления очагов возгорания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ожароопасный период (в соответствии с утверждённым графиком патрулирования)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КПТУ СО «ОПС СО № 20»,</w:t>
            </w:r>
          </w:p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лесничий Салдинского лесопаркового участкового лесничества ГКУ СО «Дирекция лесных парков» Юрьев Н.В.,</w:t>
            </w:r>
          </w:p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лесничий Нижнесалдинского участкового лесничества ГКУ СО «Кушвинское лесничество» Просвиряков С.Б.</w:t>
            </w:r>
          </w:p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cantSplit/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12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pStyle w:val="a5"/>
              <w:tabs>
                <w:tab w:val="left" w:pos="1028"/>
              </w:tabs>
              <w:kinsoku w:val="0"/>
              <w:overflowPunct w:val="0"/>
              <w:jc w:val="both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</w:rPr>
              <w:t>Организоватьликвидациюнесанкционированныхсвалокмусора на территории городского округа Нижняя Салда</w:t>
            </w:r>
          </w:p>
          <w:p w:rsidR="009E5C76" w:rsidRPr="002F73F5" w:rsidRDefault="009E5C76" w:rsidP="00921949">
            <w:pPr>
              <w:pStyle w:val="a5"/>
              <w:tabs>
                <w:tab w:val="left" w:pos="1028"/>
              </w:tabs>
              <w:kinsoku w:val="0"/>
              <w:overflowPunct w:val="0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отдел ЖКХ, экологии и работе с селами администрации городского округа Нижняя Салда, </w:t>
            </w:r>
          </w:p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УП «Чистый город»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cantSplit/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рганизациям привести в готовность автотранспорт, специальную технику. Быть готовым к использованию автотранспорта и специальной техники при ликвидации возможных последствий лесных пожаров. Создать запасы горюче-смазочных материалов для бесперебойной работы предприятий и организаций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до 15.04.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ПЧ № 20/12 ГКПТУ СО «ОПС СО № 20», 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УП «Чистый город»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АО «НИИМаш»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УП «Салдаэнерго»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ОО «НСМЗ»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14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редусмотреть дополнительное количество койко-мест, резерв медикаментов, перевязочных материалов для оказания пострадавшим от пожаров медицинской помощи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ГБУЗ СО «Нижнесалдинская ЦГБ»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15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after="0" w:line="240" w:lineRule="auto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Организовать уведомление владельцев, арендаторов земельных участков, прилегающих к лесному массиву села Акинфиево, села Медведево, посёлка Шайтанский рудник, об очистке территории от сухой травянистой растительности, валежника, мусора и других горючих материалов (во исполнение </w:t>
            </w:r>
            <w:r w:rsidRPr="00FD7E35">
              <w:rPr>
                <w:rFonts w:ascii="Liberation Serif" w:hAnsi="Liberation Serif"/>
                <w:sz w:val="24"/>
                <w:szCs w:val="24"/>
              </w:rPr>
              <w:t xml:space="preserve">Правил противопожарного режима в Российской Федерации, утвержденных </w:t>
            </w:r>
            <w:r w:rsidRPr="00FD7E35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ПостановлениемПравительстваРоссийскойФедерации </w:t>
            </w:r>
            <w:r w:rsidRPr="00FD7E35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Pr="00FD7E35">
              <w:rPr>
                <w:rFonts w:ascii="Liberation Serif" w:hAnsi="Liberation Serif"/>
                <w:spacing w:val="5"/>
                <w:sz w:val="24"/>
                <w:szCs w:val="24"/>
              </w:rPr>
              <w:t>16</w:t>
            </w:r>
            <w:r w:rsidRPr="00FD7E35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сентября 2020 года</w:t>
            </w:r>
            <w:r w:rsidRPr="00FD7E35">
              <w:rPr>
                <w:rFonts w:ascii="Liberation Serif" w:hAnsi="Liberation Serif"/>
                <w:sz w:val="24"/>
                <w:szCs w:val="24"/>
              </w:rPr>
              <w:t xml:space="preserve"> № 1479 (с изменениями)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до 15.04.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>
              <w:rPr>
                <w:rFonts w:ascii="Liberation Serif" w:hAnsi="Liberation Serif"/>
                <w:sz w:val="24"/>
                <w:szCs w:val="24"/>
              </w:rPr>
              <w:t>ЖКХ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, экологии и по работе с селами администрации городского округа Нижняя Салда, 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МКУ «Управление гражданской защиты городского округа Нижняя Салда», 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КПТУ СО «ОПС СО № 20»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cantSplit/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2.16 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бустроить противопожарные разрывы и минерализованные полосы в населённых пунктах городского округа Нижняя Салда, находящихся в непосредственной близости от лесных массивов           и в отдалении от ПЧ № 20/12 ГКПТУ СО «ОПС СО        № 20» в соответствии с нормативными документами по пожарной безопасности. В дальнейшем проводить очистку противопожарных разрыв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минерализованных полос от мусора и растительности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ктябрь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о мере зарастания, замусоривания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 по договору с подрядчиком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17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Организовать проведение профилактических рейдов по коллективным садам с обязательным проведением разъяснительной работы с садоводами и вручением памяток по вопросам обеспечения пожарной безопасности в дачный сезон, в том числе  по предупреждению лесных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пожаров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апрель-сентябрь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КПТУ СО «ОПС СО № 20»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МКУ «Управление гражданской защиты городского округа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Нижняя Салда»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едатели СНТ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рганизация профилактических мероприятий (бесед, конкурсов, соревнований,демонстрация мультфильмов, видеороликов, учебных фильмов) по пожарной безопасности в образовательных учреждениях, в социально-реабилитационном центре помощи детям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городского округа Нижняя Салда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ПЧ № 20/12 ГКПТУ СО «ОПС СО № 20»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19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формление (обновление информации) уголков пожарной безопасности в общеобразовательных учреждениях всех видов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Управление образования городского округа Нижняя Салда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ПЧ № 20/12 ГКПТУ СО «ОПС СО № 20»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20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рганизация и проведение инструктажей     с руководством и работниками общеобразовательных учреждений о мерах пожарной безопасности и ответственности за их нарушения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Управление образования городского округа Нижняя Салда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КПТУ СО «ОПС СО № 20»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НД и ПР Верхнесалдинского ГО, ГО Нижняя Салда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21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Организация выступлений на родительских собраниях        в образовательных учреждениях по вопросу обеспечения безопасности детей в повседневной жизни и ответственности за нарушение правил пожарной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Управление образования городского округа Нижняя Салда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Ч № 20/12 ГКПТУ СО «ОПС СО № 20», 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НД и ПР Верхнесалдинского ГО, ГО Нижняя Салда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ровести дополнительные инструктажи о мерах пожарной безопасности и тренировки по эвакуации (с применением наглядной агитации) с руководителями объектов и обслуживающим персоналом, задействованным в проведении оздоровительной компании, в детских оздоровительных учреждениях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еред заездом каждой смены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Управление образования городского округа Нижняя Салда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КПТУ СО «ОПС СО № 20»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23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Разработать и распространить среди населения памятки по действиям при возникновении возгораний в пожароопасный период, с указанием номеров телефонов экстренных служб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ПЧ № 20/12 ГКПТУ СО «ОПС СО № 20»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24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рганизовать проведение Дня пожарной безопасности на базе Учебно-консультационного пункта МКУ «Управление гражданской защиты городского округа Нижняя Салда»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НД и ПР Верхнесалдинского ГО, ГО Нижняя Салда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ПЧ № 20/12 ГКПТУ СО «ОПС СО № 20»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25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Обеспечить освещение в СМИ, в том числе на официальном сайте администрации городского округа Нижняя Салда мероприятий по профилактике пожарной безопасности 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ежемесячно, в период пожароопасного периода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МКУ «Управление гражданской защиты ГО Нижняя Салда», 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бюджетное учреждение «Пресс центр «Городской вестник»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cantSplit/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2.26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Через средства массовой информации проинформировать население о запрете на   использование открытого огня при сжигании растительности на полях и земельных участках, о соблюдении мер пожарной безопасности в лесах, об административной и уголовной ответственности нарушителей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в период действия особого противопожарного режима</w:t>
            </w:r>
          </w:p>
        </w:tc>
        <w:tc>
          <w:tcPr>
            <w:tcW w:w="269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ПЧ № 20/12 ГКПТУ СО «ОПС СО № 20»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НД и ПР Верхнесалдинского ГО, ГО Нижняя Салда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C76" w:rsidRPr="002F73F5" w:rsidTr="00921949">
        <w:trPr>
          <w:trHeight w:val="144"/>
        </w:trPr>
        <w:tc>
          <w:tcPr>
            <w:tcW w:w="817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27</w:t>
            </w:r>
          </w:p>
        </w:tc>
        <w:tc>
          <w:tcPr>
            <w:tcW w:w="6379" w:type="dxa"/>
          </w:tcPr>
          <w:p w:rsidR="009E5C76" w:rsidRPr="002F73F5" w:rsidRDefault="009E5C76" w:rsidP="0092194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ровести смотр добровольных пожарных, проверить полноту снаряжения, исправность пожарно-технического снаряжения добровольных пожарных, их готовность к обеспечению пожарной безопасности.</w:t>
            </w:r>
          </w:p>
        </w:tc>
        <w:tc>
          <w:tcPr>
            <w:tcW w:w="1984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до 01.04.2022г.</w:t>
            </w:r>
          </w:p>
        </w:tc>
        <w:tc>
          <w:tcPr>
            <w:tcW w:w="2694" w:type="dxa"/>
          </w:tcPr>
          <w:p w:rsidR="009E5C76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КПТУ СО «ОПС СО № 20»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</w:t>
            </w:r>
          </w:p>
        </w:tc>
        <w:tc>
          <w:tcPr>
            <w:tcW w:w="2693" w:type="dxa"/>
          </w:tcPr>
          <w:p w:rsidR="009E5C76" w:rsidRPr="002F73F5" w:rsidRDefault="009E5C76" w:rsidP="009219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F4C07" w:rsidRPr="002F73F5" w:rsidRDefault="006F4C07" w:rsidP="00793049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793049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  <w:sectPr w:rsidR="006F4C07" w:rsidRPr="002F73F5" w:rsidSect="007A75EE">
          <w:pgSz w:w="16840" w:h="11910" w:orient="landscape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6F4C07" w:rsidRPr="00350F18" w:rsidRDefault="006F4C07" w:rsidP="00350F1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:rsidR="006F4C07" w:rsidRPr="002F73F5" w:rsidRDefault="006F4C07" w:rsidP="006F4C07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Liberation Serif" w:hAnsi="Liberation Serif"/>
          <w:sz w:val="24"/>
          <w:szCs w:val="24"/>
        </w:rPr>
      </w:pPr>
    </w:p>
    <w:p w:rsidR="00673E2F" w:rsidRPr="00350F18" w:rsidRDefault="00673E2F" w:rsidP="00673E2F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t>УТВЕРЖДЕН</w:t>
      </w:r>
    </w:p>
    <w:p w:rsidR="00673E2F" w:rsidRPr="00350F18" w:rsidRDefault="00673E2F" w:rsidP="00673E2F">
      <w:pPr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t>постановлением администрации городского округа Нижняя Са</w:t>
      </w:r>
      <w:r w:rsidR="007A75EE">
        <w:rPr>
          <w:rFonts w:ascii="Liberation Serif" w:hAnsi="Liberation Serif"/>
          <w:sz w:val="28"/>
          <w:szCs w:val="28"/>
        </w:rPr>
        <w:t>лда от</w:t>
      </w:r>
      <w:r w:rsidR="00A80DEF">
        <w:rPr>
          <w:rFonts w:ascii="Liberation Serif" w:hAnsi="Liberation Serif"/>
          <w:sz w:val="28"/>
          <w:szCs w:val="28"/>
        </w:rPr>
        <w:t xml:space="preserve"> 16.03.2023 </w:t>
      </w:r>
      <w:r w:rsidR="007A75EE">
        <w:rPr>
          <w:rFonts w:ascii="Liberation Serif" w:hAnsi="Liberation Serif"/>
          <w:sz w:val="28"/>
          <w:szCs w:val="28"/>
        </w:rPr>
        <w:t xml:space="preserve"> №</w:t>
      </w:r>
      <w:r w:rsidR="00A80DEF">
        <w:rPr>
          <w:rFonts w:ascii="Liberation Serif" w:hAnsi="Liberation Serif"/>
          <w:sz w:val="28"/>
          <w:szCs w:val="28"/>
        </w:rPr>
        <w:t xml:space="preserve"> 148</w:t>
      </w:r>
    </w:p>
    <w:p w:rsidR="006F4C07" w:rsidRPr="000062D9" w:rsidRDefault="006F4C07" w:rsidP="000062D9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Liberation Serif" w:hAnsi="Liberation Serif"/>
          <w:spacing w:val="-2"/>
          <w:sz w:val="24"/>
          <w:szCs w:val="24"/>
        </w:rPr>
      </w:pPr>
    </w:p>
    <w:p w:rsidR="006F4C07" w:rsidRPr="002F73F5" w:rsidRDefault="006F4C07" w:rsidP="006F4C07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Liberation Serif" w:hAnsi="Liberation Serif"/>
          <w:sz w:val="24"/>
          <w:szCs w:val="24"/>
        </w:rPr>
      </w:pPr>
      <w:bookmarkStart w:id="3" w:name="Par210"/>
      <w:bookmarkEnd w:id="3"/>
    </w:p>
    <w:p w:rsidR="006F4C07" w:rsidRPr="00350F18" w:rsidRDefault="006F4C07" w:rsidP="006F4C07">
      <w:pPr>
        <w:pStyle w:val="a5"/>
        <w:kinsoku w:val="0"/>
        <w:overflowPunct w:val="0"/>
        <w:spacing w:before="1"/>
        <w:ind w:right="4518"/>
        <w:jc w:val="center"/>
        <w:rPr>
          <w:rFonts w:ascii="Liberation Serif" w:hAnsi="Liberation Serif"/>
          <w:b w:val="0"/>
          <w:i w:val="0"/>
          <w:spacing w:val="-1"/>
        </w:rPr>
      </w:pPr>
      <w:r w:rsidRPr="00350F18">
        <w:rPr>
          <w:rFonts w:ascii="Liberation Serif" w:hAnsi="Liberation Serif"/>
          <w:b w:val="0"/>
          <w:i w:val="0"/>
          <w:spacing w:val="-1"/>
        </w:rPr>
        <w:t>Реестр</w:t>
      </w:r>
    </w:p>
    <w:p w:rsidR="006F4C07" w:rsidRPr="00350F18" w:rsidRDefault="006F4C07" w:rsidP="006F4C07">
      <w:pPr>
        <w:pStyle w:val="a5"/>
        <w:kinsoku w:val="0"/>
        <w:overflowPunct w:val="0"/>
        <w:jc w:val="center"/>
        <w:rPr>
          <w:rFonts w:ascii="Liberation Serif" w:hAnsi="Liberation Serif"/>
          <w:b w:val="0"/>
          <w:i w:val="0"/>
        </w:rPr>
      </w:pPr>
      <w:r w:rsidRPr="00350F18">
        <w:rPr>
          <w:rFonts w:ascii="Liberation Serif" w:hAnsi="Liberation Serif"/>
          <w:b w:val="0"/>
          <w:i w:val="0"/>
          <w:spacing w:val="-1"/>
        </w:rPr>
        <w:t>населенныхпунктов, подверженныхугрозе</w:t>
      </w:r>
      <w:r w:rsidRPr="00350F18">
        <w:rPr>
          <w:rFonts w:ascii="Liberation Serif" w:hAnsi="Liberation Serif"/>
          <w:b w:val="0"/>
          <w:i w:val="0"/>
          <w:spacing w:val="-2"/>
        </w:rPr>
        <w:t>распространения</w:t>
      </w:r>
      <w:r w:rsidRPr="00350F18">
        <w:rPr>
          <w:rFonts w:ascii="Liberation Serif" w:hAnsi="Liberation Serif"/>
          <w:b w:val="0"/>
          <w:i w:val="0"/>
          <w:spacing w:val="-1"/>
        </w:rPr>
        <w:t>лесныхпожаров</w:t>
      </w:r>
      <w:r w:rsidRPr="00350F18">
        <w:rPr>
          <w:rFonts w:ascii="Liberation Serif" w:hAnsi="Liberation Serif"/>
          <w:b w:val="0"/>
          <w:i w:val="0"/>
        </w:rPr>
        <w:t xml:space="preserve">на </w:t>
      </w:r>
      <w:r w:rsidRPr="00350F18">
        <w:rPr>
          <w:rFonts w:ascii="Liberation Serif" w:hAnsi="Liberation Serif"/>
          <w:b w:val="0"/>
          <w:i w:val="0"/>
          <w:spacing w:val="-1"/>
        </w:rPr>
        <w:t>территориигородского округа Нижняя Салда</w:t>
      </w:r>
    </w:p>
    <w:p w:rsidR="006F4C07" w:rsidRPr="002F73F5" w:rsidRDefault="006F4C07" w:rsidP="006F4C07">
      <w:pPr>
        <w:pStyle w:val="a5"/>
        <w:kinsoku w:val="0"/>
        <w:overflowPunct w:val="0"/>
        <w:ind w:left="199"/>
        <w:jc w:val="center"/>
        <w:rPr>
          <w:rFonts w:ascii="Liberation Serif" w:hAnsi="Liberation Serif"/>
          <w:spacing w:val="-1"/>
          <w:sz w:val="24"/>
          <w:szCs w:val="24"/>
        </w:rPr>
      </w:pPr>
    </w:p>
    <w:p w:rsidR="006F4C07" w:rsidRPr="002F73F5" w:rsidRDefault="006F4C07" w:rsidP="006F4C07">
      <w:pPr>
        <w:pStyle w:val="a5"/>
        <w:kinsoku w:val="0"/>
        <w:overflowPunct w:val="0"/>
        <w:rPr>
          <w:rFonts w:ascii="Liberation Serif" w:hAnsi="Liberation Serif"/>
          <w:spacing w:val="-1"/>
          <w:sz w:val="24"/>
          <w:szCs w:val="24"/>
        </w:rPr>
      </w:pP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3781"/>
        <w:gridCol w:w="3093"/>
        <w:gridCol w:w="1637"/>
      </w:tblGrid>
      <w:tr w:rsidR="006F4C07" w:rsidRPr="002F73F5" w:rsidTr="00AD2379">
        <w:tc>
          <w:tcPr>
            <w:tcW w:w="860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781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Наименование населенного пункта</w:t>
            </w:r>
          </w:p>
        </w:tc>
        <w:tc>
          <w:tcPr>
            <w:tcW w:w="3093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Расстояние до лесного массива, м</w:t>
            </w:r>
          </w:p>
        </w:tc>
        <w:tc>
          <w:tcPr>
            <w:tcW w:w="1637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20292E" w:rsidRPr="002F73F5" w:rsidTr="00AD2379">
        <w:tc>
          <w:tcPr>
            <w:tcW w:w="860" w:type="dxa"/>
          </w:tcPr>
          <w:p w:rsidR="0020292E" w:rsidRPr="002F73F5" w:rsidRDefault="0020292E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781" w:type="dxa"/>
          </w:tcPr>
          <w:p w:rsidR="0020292E" w:rsidRPr="002F73F5" w:rsidRDefault="0020292E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город Нижняя Салда</w:t>
            </w:r>
          </w:p>
        </w:tc>
        <w:tc>
          <w:tcPr>
            <w:tcW w:w="3093" w:type="dxa"/>
          </w:tcPr>
          <w:p w:rsidR="0020292E" w:rsidRPr="002F73F5" w:rsidRDefault="0020292E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до 100</w:t>
            </w:r>
          </w:p>
        </w:tc>
        <w:tc>
          <w:tcPr>
            <w:tcW w:w="1637" w:type="dxa"/>
          </w:tcPr>
          <w:p w:rsidR="0020292E" w:rsidRPr="002F73F5" w:rsidRDefault="0020292E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</w:p>
        </w:tc>
      </w:tr>
      <w:tr w:rsidR="006F4C07" w:rsidRPr="002F73F5" w:rsidTr="00AD2379">
        <w:tc>
          <w:tcPr>
            <w:tcW w:w="860" w:type="dxa"/>
          </w:tcPr>
          <w:p w:rsidR="006F4C07" w:rsidRPr="002F73F5" w:rsidRDefault="00AD2379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781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посёлок Шайтанский рудник</w:t>
            </w:r>
          </w:p>
        </w:tc>
        <w:tc>
          <w:tcPr>
            <w:tcW w:w="3093" w:type="dxa"/>
          </w:tcPr>
          <w:p w:rsidR="006F4C07" w:rsidRPr="002F73F5" w:rsidRDefault="0020292E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до 100</w:t>
            </w:r>
          </w:p>
        </w:tc>
        <w:tc>
          <w:tcPr>
            <w:tcW w:w="1637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</w:p>
        </w:tc>
      </w:tr>
    </w:tbl>
    <w:p w:rsidR="006F4C07" w:rsidRPr="002F73F5" w:rsidRDefault="006F4C07" w:rsidP="006F4C07">
      <w:pPr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7A75EE" w:rsidRPr="002F73F5" w:rsidRDefault="007A75EE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0062D9" w:rsidRDefault="000062D9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E33E50" w:rsidRDefault="00E33E50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E33E50" w:rsidRPr="002F73F5" w:rsidRDefault="00E33E50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350F18" w:rsidRDefault="006F4C07" w:rsidP="00350F1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:rsidR="006F4C07" w:rsidRPr="00350F18" w:rsidRDefault="006F4C07" w:rsidP="006F4C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</w:p>
    <w:p w:rsidR="000B5D7F" w:rsidRPr="00350F18" w:rsidRDefault="000B5D7F" w:rsidP="000B5D7F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t>УТВЕРЖДЕН</w:t>
      </w:r>
    </w:p>
    <w:p w:rsidR="000B5D7F" w:rsidRPr="00350F18" w:rsidRDefault="000B5D7F" w:rsidP="000B5D7F">
      <w:pPr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t>постановлением администрации городского округа Нижняя Са</w:t>
      </w:r>
      <w:r w:rsidR="00A80DEF">
        <w:rPr>
          <w:rFonts w:ascii="Liberation Serif" w:hAnsi="Liberation Serif"/>
          <w:sz w:val="28"/>
          <w:szCs w:val="28"/>
        </w:rPr>
        <w:t xml:space="preserve">лда от 16.03.2023 </w:t>
      </w:r>
      <w:r w:rsidR="007A75EE">
        <w:rPr>
          <w:rFonts w:ascii="Liberation Serif" w:hAnsi="Liberation Serif"/>
          <w:sz w:val="28"/>
          <w:szCs w:val="28"/>
        </w:rPr>
        <w:t xml:space="preserve"> №</w:t>
      </w:r>
      <w:r w:rsidR="00A80DEF">
        <w:rPr>
          <w:rFonts w:ascii="Liberation Serif" w:hAnsi="Liberation Serif"/>
          <w:sz w:val="28"/>
          <w:szCs w:val="28"/>
        </w:rPr>
        <w:t xml:space="preserve"> 148</w:t>
      </w:r>
    </w:p>
    <w:p w:rsidR="006F4C07" w:rsidRPr="002F73F5" w:rsidRDefault="006F4C07" w:rsidP="006F4C0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/>
          <w:sz w:val="24"/>
          <w:szCs w:val="24"/>
        </w:rPr>
      </w:pPr>
    </w:p>
    <w:p w:rsidR="006F4C07" w:rsidRPr="00350F18" w:rsidRDefault="006F4C07" w:rsidP="006F4C07">
      <w:pPr>
        <w:pStyle w:val="a5"/>
        <w:kinsoku w:val="0"/>
        <w:overflowPunct w:val="0"/>
        <w:spacing w:before="1"/>
        <w:ind w:left="4518" w:right="4518"/>
        <w:jc w:val="center"/>
        <w:rPr>
          <w:rFonts w:ascii="Liberation Serif" w:hAnsi="Liberation Serif"/>
          <w:i w:val="0"/>
          <w:sz w:val="24"/>
          <w:szCs w:val="24"/>
        </w:rPr>
      </w:pPr>
    </w:p>
    <w:p w:rsidR="006F4C07" w:rsidRPr="00350F18" w:rsidRDefault="006F4C07" w:rsidP="006F4C07">
      <w:pPr>
        <w:pStyle w:val="a5"/>
        <w:kinsoku w:val="0"/>
        <w:overflowPunct w:val="0"/>
        <w:jc w:val="center"/>
        <w:rPr>
          <w:rFonts w:ascii="Liberation Serif" w:hAnsi="Liberation Serif"/>
          <w:b w:val="0"/>
          <w:i w:val="0"/>
        </w:rPr>
      </w:pPr>
      <w:r w:rsidRPr="00350F18">
        <w:rPr>
          <w:rFonts w:ascii="Liberation Serif" w:hAnsi="Liberation Serif"/>
          <w:b w:val="0"/>
          <w:i w:val="0"/>
        </w:rPr>
        <w:t>Реестр</w:t>
      </w:r>
    </w:p>
    <w:p w:rsidR="006F4C07" w:rsidRPr="00350F18" w:rsidRDefault="006F4C07" w:rsidP="006F4C07">
      <w:pPr>
        <w:pStyle w:val="a5"/>
        <w:kinsoku w:val="0"/>
        <w:overflowPunct w:val="0"/>
        <w:jc w:val="center"/>
        <w:rPr>
          <w:rFonts w:ascii="Liberation Serif" w:hAnsi="Liberation Serif"/>
          <w:b w:val="0"/>
          <w:i w:val="0"/>
        </w:rPr>
      </w:pPr>
      <w:r w:rsidRPr="00350F18">
        <w:rPr>
          <w:rFonts w:ascii="Liberation Serif" w:hAnsi="Liberation Serif"/>
          <w:b w:val="0"/>
          <w:i w:val="0"/>
          <w:spacing w:val="-1"/>
        </w:rPr>
        <w:t xml:space="preserve">объектов </w:t>
      </w:r>
      <w:r w:rsidRPr="00350F18">
        <w:rPr>
          <w:rFonts w:ascii="Liberation Serif" w:hAnsi="Liberation Serif"/>
          <w:b w:val="0"/>
          <w:i w:val="0"/>
          <w:spacing w:val="-2"/>
        </w:rPr>
        <w:t>экономики,</w:t>
      </w:r>
      <w:r w:rsidRPr="00350F18">
        <w:rPr>
          <w:rFonts w:ascii="Liberation Serif" w:hAnsi="Liberation Serif"/>
          <w:b w:val="0"/>
          <w:i w:val="0"/>
          <w:spacing w:val="-1"/>
        </w:rPr>
        <w:t xml:space="preserve"> подверженных</w:t>
      </w:r>
      <w:r w:rsidRPr="00350F18">
        <w:rPr>
          <w:rFonts w:ascii="Liberation Serif" w:hAnsi="Liberation Serif"/>
          <w:b w:val="0"/>
          <w:i w:val="0"/>
          <w:spacing w:val="-2"/>
        </w:rPr>
        <w:t>угрозераспространения</w:t>
      </w:r>
      <w:r w:rsidRPr="00350F18">
        <w:rPr>
          <w:rFonts w:ascii="Liberation Serif" w:hAnsi="Liberation Serif"/>
          <w:b w:val="0"/>
          <w:i w:val="0"/>
          <w:spacing w:val="-1"/>
        </w:rPr>
        <w:t>лесныхпожаров, расположенных</w:t>
      </w:r>
      <w:r w:rsidRPr="00350F18">
        <w:rPr>
          <w:rFonts w:ascii="Liberation Serif" w:hAnsi="Liberation Serif"/>
          <w:b w:val="0"/>
          <w:i w:val="0"/>
        </w:rPr>
        <w:t xml:space="preserve">на </w:t>
      </w:r>
      <w:r w:rsidRPr="00350F18">
        <w:rPr>
          <w:rFonts w:ascii="Liberation Serif" w:hAnsi="Liberation Serif"/>
          <w:b w:val="0"/>
          <w:i w:val="0"/>
          <w:spacing w:val="-2"/>
        </w:rPr>
        <w:t>территории</w:t>
      </w:r>
      <w:r w:rsidRPr="00350F18">
        <w:rPr>
          <w:rFonts w:ascii="Liberation Serif" w:hAnsi="Liberation Serif"/>
          <w:b w:val="0"/>
          <w:i w:val="0"/>
          <w:spacing w:val="-1"/>
        </w:rPr>
        <w:t xml:space="preserve">городского округа Нижняя Салда </w:t>
      </w:r>
    </w:p>
    <w:p w:rsidR="006F4C07" w:rsidRPr="002F73F5" w:rsidRDefault="006F4C07" w:rsidP="006F4C07">
      <w:pPr>
        <w:pStyle w:val="a5"/>
        <w:kinsoku w:val="0"/>
        <w:overflowPunct w:val="0"/>
        <w:ind w:left="223"/>
        <w:rPr>
          <w:rFonts w:ascii="Liberation Serif" w:hAnsi="Liberation Serif"/>
          <w:i w:val="0"/>
          <w:spacing w:val="-1"/>
          <w:sz w:val="24"/>
          <w:szCs w:val="24"/>
        </w:rPr>
      </w:pPr>
    </w:p>
    <w:p w:rsidR="006F4C07" w:rsidRPr="002F73F5" w:rsidRDefault="006F4C07" w:rsidP="006F4C07">
      <w:pPr>
        <w:pStyle w:val="a5"/>
        <w:kinsoku w:val="0"/>
        <w:overflowPunct w:val="0"/>
        <w:rPr>
          <w:rFonts w:ascii="Liberation Serif" w:hAnsi="Liberation Serif"/>
          <w:i w:val="0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5"/>
        <w:gridCol w:w="1559"/>
        <w:gridCol w:w="1247"/>
        <w:gridCol w:w="1134"/>
        <w:gridCol w:w="1560"/>
        <w:gridCol w:w="1304"/>
        <w:gridCol w:w="1531"/>
        <w:gridCol w:w="992"/>
      </w:tblGrid>
      <w:tr w:rsidR="006F4C07" w:rsidRPr="002F73F5" w:rsidTr="007A75EE">
        <w:tc>
          <w:tcPr>
            <w:tcW w:w="455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559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Наименование объекта экономики</w:t>
            </w:r>
          </w:p>
        </w:tc>
        <w:tc>
          <w:tcPr>
            <w:tcW w:w="1247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Адрес места нахождения</w:t>
            </w:r>
          </w:p>
        </w:tc>
        <w:tc>
          <w:tcPr>
            <w:tcW w:w="1134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Расстояние до лесного массива, м</w:t>
            </w:r>
          </w:p>
        </w:tc>
        <w:tc>
          <w:tcPr>
            <w:tcW w:w="1560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Протяженность границы примыкания объекта к лесному массиву, км</w:t>
            </w:r>
          </w:p>
        </w:tc>
        <w:tc>
          <w:tcPr>
            <w:tcW w:w="1304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Численность находящихся людей</w:t>
            </w:r>
          </w:p>
        </w:tc>
        <w:tc>
          <w:tcPr>
            <w:tcW w:w="1531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Нормативное время прибытия подразделений ФПС МЧС России</w:t>
            </w:r>
          </w:p>
        </w:tc>
        <w:tc>
          <w:tcPr>
            <w:tcW w:w="992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ind w:left="-12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Нормативное время прибытия подразделений ГКПТУ МЧС России</w:t>
            </w:r>
          </w:p>
        </w:tc>
      </w:tr>
      <w:tr w:rsidR="006F4C07" w:rsidRPr="002F73F5" w:rsidTr="007A75EE">
        <w:tc>
          <w:tcPr>
            <w:tcW w:w="455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559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ind w:left="-108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Федеральное государственное бюджет</w:t>
            </w:r>
            <w:r w:rsidR="007A75EE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ное учреждение здравоохранения «</w:t>
            </w: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 xml:space="preserve">Медико-санитарная часть № 121 Федерального медико-биологического </w:t>
            </w:r>
            <w:proofErr w:type="spellStart"/>
            <w:r w:rsidR="007A75EE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агенства</w:t>
            </w:r>
            <w:proofErr w:type="spellEnd"/>
            <w:r w:rsidR="007A75EE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»Центр медицинской реабилитации «Турмалин»</w:t>
            </w:r>
          </w:p>
        </w:tc>
        <w:tc>
          <w:tcPr>
            <w:tcW w:w="1247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ind w:left="-101" w:right="-135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 xml:space="preserve">3 км автодороги </w:t>
            </w:r>
          </w:p>
          <w:p w:rsidR="006F4C07" w:rsidRPr="002F73F5" w:rsidRDefault="006F4C07" w:rsidP="000B5D7F">
            <w:pPr>
              <w:pStyle w:val="a5"/>
              <w:kinsoku w:val="0"/>
              <w:overflowPunct w:val="0"/>
              <w:spacing w:line="245" w:lineRule="exact"/>
              <w:ind w:left="-101" w:right="-135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Н</w:t>
            </w:r>
            <w:r w:rsidR="000B5D7F"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 xml:space="preserve">. </w:t>
            </w: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Салда- Медведево</w:t>
            </w:r>
          </w:p>
        </w:tc>
        <w:tc>
          <w:tcPr>
            <w:tcW w:w="1134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60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 xml:space="preserve">до 1 </w:t>
            </w:r>
          </w:p>
        </w:tc>
        <w:tc>
          <w:tcPr>
            <w:tcW w:w="1304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531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92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12</w:t>
            </w:r>
          </w:p>
        </w:tc>
      </w:tr>
    </w:tbl>
    <w:p w:rsidR="006F4C07" w:rsidRPr="002F73F5" w:rsidRDefault="006F4C07" w:rsidP="006F4C07">
      <w:pPr>
        <w:rPr>
          <w:rFonts w:ascii="Liberation Serif" w:hAnsi="Liberation Serif"/>
          <w:sz w:val="24"/>
          <w:szCs w:val="24"/>
        </w:rPr>
      </w:pPr>
    </w:p>
    <w:p w:rsidR="006F4C07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3F26B4" w:rsidRDefault="003F26B4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3F26B4" w:rsidRDefault="003F26B4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3F26B4" w:rsidRDefault="003F26B4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3F26B4" w:rsidRPr="00350F18" w:rsidRDefault="00DB5BC9" w:rsidP="003F26B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5</w:t>
      </w:r>
    </w:p>
    <w:p w:rsidR="003F26B4" w:rsidRPr="00350F18" w:rsidRDefault="003F26B4" w:rsidP="003F26B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</w:p>
    <w:p w:rsidR="003F26B4" w:rsidRPr="00350F18" w:rsidRDefault="003F26B4" w:rsidP="003F26B4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t>УТВЕРЖДЕН</w:t>
      </w:r>
    </w:p>
    <w:p w:rsidR="003F26B4" w:rsidRDefault="003F26B4" w:rsidP="003F26B4">
      <w:pPr>
        <w:tabs>
          <w:tab w:val="left" w:pos="964"/>
        </w:tabs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t>постановлением администрации городского округа Нижняя Са</w:t>
      </w:r>
      <w:r>
        <w:rPr>
          <w:rFonts w:ascii="Liberation Serif" w:hAnsi="Liberation Serif"/>
          <w:sz w:val="28"/>
          <w:szCs w:val="28"/>
        </w:rPr>
        <w:t>лда от</w:t>
      </w:r>
      <w:r w:rsidR="00A80DEF">
        <w:rPr>
          <w:rFonts w:ascii="Liberation Serif" w:hAnsi="Liberation Serif"/>
          <w:sz w:val="28"/>
          <w:szCs w:val="28"/>
        </w:rPr>
        <w:t xml:space="preserve"> 16.03.2023</w:t>
      </w:r>
      <w:r>
        <w:rPr>
          <w:rFonts w:ascii="Liberation Serif" w:hAnsi="Liberation Serif"/>
          <w:sz w:val="28"/>
          <w:szCs w:val="28"/>
        </w:rPr>
        <w:t xml:space="preserve"> </w:t>
      </w:r>
      <w:r w:rsidR="00A80DEF">
        <w:rPr>
          <w:rFonts w:ascii="Liberation Serif" w:hAnsi="Liberation Serif"/>
          <w:sz w:val="28"/>
          <w:szCs w:val="28"/>
        </w:rPr>
        <w:t xml:space="preserve"> № 148</w:t>
      </w:r>
    </w:p>
    <w:p w:rsidR="003F26B4" w:rsidRDefault="003F26B4" w:rsidP="003F26B4">
      <w:pPr>
        <w:tabs>
          <w:tab w:val="left" w:pos="964"/>
        </w:tabs>
        <w:spacing w:after="0"/>
        <w:ind w:firstLine="709"/>
        <w:rPr>
          <w:rFonts w:ascii="Liberation Serif" w:hAnsi="Liberation Serif"/>
          <w:sz w:val="24"/>
          <w:szCs w:val="24"/>
        </w:rPr>
      </w:pPr>
    </w:p>
    <w:p w:rsidR="003F26B4" w:rsidRDefault="003F26B4" w:rsidP="003F26B4">
      <w:pPr>
        <w:tabs>
          <w:tab w:val="left" w:pos="964"/>
        </w:tabs>
        <w:ind w:firstLine="709"/>
        <w:rPr>
          <w:rFonts w:ascii="Liberation Serif" w:hAnsi="Liberation Serif"/>
          <w:sz w:val="24"/>
          <w:szCs w:val="24"/>
        </w:rPr>
      </w:pPr>
    </w:p>
    <w:p w:rsidR="003F26B4" w:rsidRPr="003F26B4" w:rsidRDefault="003F26B4" w:rsidP="003F26B4">
      <w:pPr>
        <w:pStyle w:val="a5"/>
        <w:kinsoku w:val="0"/>
        <w:overflowPunct w:val="0"/>
        <w:jc w:val="center"/>
        <w:rPr>
          <w:rFonts w:ascii="Liberation Serif" w:hAnsi="Liberation Serif"/>
          <w:b w:val="0"/>
          <w:i w:val="0"/>
        </w:rPr>
      </w:pPr>
      <w:r w:rsidRPr="003F26B4">
        <w:rPr>
          <w:rFonts w:ascii="Liberation Serif" w:hAnsi="Liberation Serif"/>
          <w:b w:val="0"/>
          <w:i w:val="0"/>
        </w:rPr>
        <w:t>Реестр</w:t>
      </w:r>
    </w:p>
    <w:p w:rsidR="003F26B4" w:rsidRDefault="003F26B4" w:rsidP="003F26B4">
      <w:pPr>
        <w:tabs>
          <w:tab w:val="left" w:pos="964"/>
        </w:tabs>
        <w:ind w:firstLine="709"/>
        <w:jc w:val="center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t>территорий садоводства или огородничества</w:t>
      </w:r>
      <w:r w:rsidRPr="003F26B4">
        <w:rPr>
          <w:rFonts w:ascii="Liberation Serif" w:hAnsi="Liberation Serif"/>
          <w:spacing w:val="-2"/>
          <w:sz w:val="28"/>
          <w:szCs w:val="28"/>
        </w:rPr>
        <w:t>,</w:t>
      </w:r>
      <w:r w:rsidRPr="003F26B4">
        <w:rPr>
          <w:rFonts w:ascii="Liberation Serif" w:hAnsi="Liberation Serif"/>
          <w:spacing w:val="-1"/>
          <w:sz w:val="28"/>
          <w:szCs w:val="28"/>
        </w:rPr>
        <w:t xml:space="preserve"> подверженных</w:t>
      </w:r>
      <w:r w:rsidRPr="003F26B4">
        <w:rPr>
          <w:rFonts w:ascii="Liberation Serif" w:hAnsi="Liberation Serif"/>
          <w:spacing w:val="-2"/>
          <w:sz w:val="28"/>
          <w:szCs w:val="28"/>
        </w:rPr>
        <w:t>угрозераспространения</w:t>
      </w:r>
      <w:r w:rsidRPr="003F26B4">
        <w:rPr>
          <w:rFonts w:ascii="Liberation Serif" w:hAnsi="Liberation Serif"/>
          <w:spacing w:val="-1"/>
          <w:sz w:val="28"/>
          <w:szCs w:val="28"/>
        </w:rPr>
        <w:t>лесныхпожаров, расположенных</w:t>
      </w:r>
      <w:r w:rsidRPr="003F26B4">
        <w:rPr>
          <w:rFonts w:ascii="Liberation Serif" w:hAnsi="Liberation Serif"/>
          <w:sz w:val="28"/>
          <w:szCs w:val="28"/>
        </w:rPr>
        <w:t xml:space="preserve">на </w:t>
      </w:r>
      <w:r w:rsidRPr="003F26B4">
        <w:rPr>
          <w:rFonts w:ascii="Liberation Serif" w:hAnsi="Liberation Serif"/>
          <w:spacing w:val="-2"/>
          <w:sz w:val="28"/>
          <w:szCs w:val="28"/>
        </w:rPr>
        <w:t>территории</w:t>
      </w:r>
      <w:r w:rsidRPr="003F26B4">
        <w:rPr>
          <w:rFonts w:ascii="Liberation Serif" w:hAnsi="Liberation Serif"/>
          <w:spacing w:val="-1"/>
          <w:sz w:val="28"/>
          <w:szCs w:val="28"/>
        </w:rPr>
        <w:t>городского округа Нижняя Салда</w:t>
      </w: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"/>
        <w:gridCol w:w="3634"/>
        <w:gridCol w:w="2963"/>
        <w:gridCol w:w="1938"/>
      </w:tblGrid>
      <w:tr w:rsidR="003F26B4" w:rsidRPr="002F73F5" w:rsidTr="00F44531">
        <w:tc>
          <w:tcPr>
            <w:tcW w:w="836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634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 xml:space="preserve">Наименование </w:t>
            </w: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территории садоводства или огородничества</w:t>
            </w:r>
          </w:p>
        </w:tc>
        <w:tc>
          <w:tcPr>
            <w:tcW w:w="2963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Расстояние до лесного массива, м</w:t>
            </w:r>
          </w:p>
        </w:tc>
        <w:tc>
          <w:tcPr>
            <w:tcW w:w="1938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3F26B4" w:rsidRPr="002F73F5" w:rsidTr="00F44531">
        <w:tc>
          <w:tcPr>
            <w:tcW w:w="836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1</w:t>
            </w:r>
            <w:r w:rsidR="0069702F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34" w:type="dxa"/>
          </w:tcPr>
          <w:p w:rsidR="003F26B4" w:rsidRPr="002F73F5" w:rsidRDefault="00DB5BC9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Коллективный сад</w:t>
            </w:r>
            <w:r w:rsidR="003F26B4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 xml:space="preserve"> «Романовка»</w:t>
            </w:r>
          </w:p>
        </w:tc>
        <w:tc>
          <w:tcPr>
            <w:tcW w:w="2963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до 100</w:t>
            </w:r>
          </w:p>
        </w:tc>
        <w:tc>
          <w:tcPr>
            <w:tcW w:w="1938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</w:p>
        </w:tc>
      </w:tr>
      <w:tr w:rsidR="003F26B4" w:rsidRPr="002F73F5" w:rsidTr="00F44531">
        <w:tc>
          <w:tcPr>
            <w:tcW w:w="836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2</w:t>
            </w:r>
            <w:r w:rsidR="0069702F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34" w:type="dxa"/>
          </w:tcPr>
          <w:p w:rsidR="003F26B4" w:rsidRPr="002F73F5" w:rsidRDefault="00DB5BC9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Коллективный сад</w:t>
            </w:r>
            <w:r w:rsidR="003F26B4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 xml:space="preserve"> «СМЗ-4»</w:t>
            </w:r>
          </w:p>
        </w:tc>
        <w:tc>
          <w:tcPr>
            <w:tcW w:w="2963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до 100</w:t>
            </w:r>
          </w:p>
        </w:tc>
        <w:tc>
          <w:tcPr>
            <w:tcW w:w="1938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</w:p>
        </w:tc>
      </w:tr>
      <w:tr w:rsidR="003F26B4" w:rsidRPr="002F73F5" w:rsidTr="00F44531">
        <w:tc>
          <w:tcPr>
            <w:tcW w:w="836" w:type="dxa"/>
          </w:tcPr>
          <w:p w:rsidR="003F26B4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3</w:t>
            </w:r>
            <w:r w:rsidR="0069702F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34" w:type="dxa"/>
          </w:tcPr>
          <w:p w:rsidR="003F26B4" w:rsidRPr="002F73F5" w:rsidRDefault="00DB5BC9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 xml:space="preserve">Коллективный сад </w:t>
            </w:r>
            <w:r w:rsidR="003F26B4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Победа-НИИМаш</w:t>
            </w:r>
          </w:p>
        </w:tc>
        <w:tc>
          <w:tcPr>
            <w:tcW w:w="2963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до 100</w:t>
            </w:r>
          </w:p>
        </w:tc>
        <w:tc>
          <w:tcPr>
            <w:tcW w:w="1938" w:type="dxa"/>
          </w:tcPr>
          <w:p w:rsidR="003F26B4" w:rsidRPr="00361F84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Отсутствует организационно-правовая форма</w:t>
            </w:r>
          </w:p>
        </w:tc>
      </w:tr>
      <w:tr w:rsidR="003F26B4" w:rsidRPr="002F73F5" w:rsidTr="00F44531">
        <w:tc>
          <w:tcPr>
            <w:tcW w:w="836" w:type="dxa"/>
          </w:tcPr>
          <w:p w:rsidR="003F26B4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4</w:t>
            </w:r>
            <w:r w:rsidR="0069702F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34" w:type="dxa"/>
          </w:tcPr>
          <w:p w:rsidR="003F26B4" w:rsidRPr="002F73F5" w:rsidRDefault="00DB5BC9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 xml:space="preserve">Коллективный сад </w:t>
            </w:r>
            <w:r w:rsidR="003F26B4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Победа-СМЗ</w:t>
            </w:r>
          </w:p>
        </w:tc>
        <w:tc>
          <w:tcPr>
            <w:tcW w:w="2963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до 100</w:t>
            </w:r>
          </w:p>
        </w:tc>
        <w:tc>
          <w:tcPr>
            <w:tcW w:w="1938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Отсутствует организационно-правовая форма</w:t>
            </w:r>
          </w:p>
        </w:tc>
      </w:tr>
      <w:tr w:rsidR="003F26B4" w:rsidRPr="002F73F5" w:rsidTr="00F44531">
        <w:tc>
          <w:tcPr>
            <w:tcW w:w="836" w:type="dxa"/>
          </w:tcPr>
          <w:p w:rsidR="003F26B4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5</w:t>
            </w:r>
            <w:r w:rsidR="0069702F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34" w:type="dxa"/>
          </w:tcPr>
          <w:p w:rsidR="003F26B4" w:rsidRPr="002F73F5" w:rsidRDefault="00DB5BC9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 xml:space="preserve">Коллективный сад </w:t>
            </w:r>
            <w:r w:rsidR="003F26B4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Березка</w:t>
            </w:r>
          </w:p>
        </w:tc>
        <w:tc>
          <w:tcPr>
            <w:tcW w:w="2963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до 100</w:t>
            </w:r>
          </w:p>
        </w:tc>
        <w:tc>
          <w:tcPr>
            <w:tcW w:w="1938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Отсутствует организационно-правовая форма</w:t>
            </w:r>
          </w:p>
        </w:tc>
      </w:tr>
      <w:tr w:rsidR="00F44531" w:rsidRPr="002F73F5" w:rsidTr="00F44531">
        <w:tc>
          <w:tcPr>
            <w:tcW w:w="836" w:type="dxa"/>
          </w:tcPr>
          <w:p w:rsidR="00F44531" w:rsidRDefault="00F44531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634" w:type="dxa"/>
          </w:tcPr>
          <w:p w:rsidR="00F44531" w:rsidRDefault="00F44531" w:rsidP="00401C74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Коллективный сад «Ключики»</w:t>
            </w:r>
          </w:p>
        </w:tc>
        <w:tc>
          <w:tcPr>
            <w:tcW w:w="2963" w:type="dxa"/>
          </w:tcPr>
          <w:p w:rsidR="00F44531" w:rsidRPr="002F73F5" w:rsidRDefault="00F44531" w:rsidP="00401C74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до 100</w:t>
            </w:r>
          </w:p>
        </w:tc>
        <w:tc>
          <w:tcPr>
            <w:tcW w:w="1938" w:type="dxa"/>
          </w:tcPr>
          <w:p w:rsidR="00F44531" w:rsidRPr="002F73F5" w:rsidRDefault="00F44531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</w:p>
        </w:tc>
      </w:tr>
      <w:tr w:rsidR="00F44531" w:rsidRPr="002F73F5" w:rsidTr="00F44531">
        <w:tc>
          <w:tcPr>
            <w:tcW w:w="836" w:type="dxa"/>
          </w:tcPr>
          <w:p w:rsidR="00F44531" w:rsidRDefault="00F44531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634" w:type="dxa"/>
          </w:tcPr>
          <w:p w:rsidR="00F44531" w:rsidRDefault="00F44531" w:rsidP="00401C74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Коллективный сад «СМЗ-1»</w:t>
            </w:r>
          </w:p>
        </w:tc>
        <w:tc>
          <w:tcPr>
            <w:tcW w:w="2963" w:type="dxa"/>
          </w:tcPr>
          <w:p w:rsidR="00F44531" w:rsidRPr="002F73F5" w:rsidRDefault="00F44531" w:rsidP="00401C74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более</w:t>
            </w: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 xml:space="preserve"> 100</w:t>
            </w:r>
          </w:p>
        </w:tc>
        <w:tc>
          <w:tcPr>
            <w:tcW w:w="1938" w:type="dxa"/>
          </w:tcPr>
          <w:p w:rsidR="00F44531" w:rsidRPr="002F73F5" w:rsidRDefault="00F44531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</w:p>
        </w:tc>
      </w:tr>
      <w:tr w:rsidR="00F44531" w:rsidRPr="002F73F5" w:rsidTr="00F44531">
        <w:tc>
          <w:tcPr>
            <w:tcW w:w="836" w:type="dxa"/>
          </w:tcPr>
          <w:p w:rsidR="00F44531" w:rsidRDefault="00F44531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634" w:type="dxa"/>
          </w:tcPr>
          <w:p w:rsidR="00F44531" w:rsidRDefault="00F44531" w:rsidP="00401C74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Коллективный сад «Кедровая роща»</w:t>
            </w:r>
          </w:p>
        </w:tc>
        <w:tc>
          <w:tcPr>
            <w:tcW w:w="2963" w:type="dxa"/>
          </w:tcPr>
          <w:p w:rsidR="00F44531" w:rsidRPr="002F73F5" w:rsidRDefault="00F44531" w:rsidP="00401C74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более 100</w:t>
            </w:r>
          </w:p>
        </w:tc>
        <w:tc>
          <w:tcPr>
            <w:tcW w:w="1938" w:type="dxa"/>
          </w:tcPr>
          <w:p w:rsidR="00F44531" w:rsidRPr="002F73F5" w:rsidRDefault="00F44531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</w:p>
        </w:tc>
      </w:tr>
    </w:tbl>
    <w:p w:rsidR="003F26B4" w:rsidRPr="003F26B4" w:rsidRDefault="003F26B4" w:rsidP="003F26B4">
      <w:pPr>
        <w:tabs>
          <w:tab w:val="left" w:pos="964"/>
        </w:tabs>
        <w:ind w:firstLine="709"/>
        <w:jc w:val="center"/>
        <w:rPr>
          <w:rFonts w:ascii="Liberation Serif" w:hAnsi="Liberation Serif"/>
          <w:sz w:val="28"/>
          <w:szCs w:val="28"/>
        </w:rPr>
      </w:pPr>
    </w:p>
    <w:sectPr w:rsidR="003F26B4" w:rsidRPr="003F26B4" w:rsidSect="007A75E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263" w:rsidRDefault="00EF4263" w:rsidP="007A75EE">
      <w:pPr>
        <w:spacing w:after="0" w:line="240" w:lineRule="auto"/>
      </w:pPr>
      <w:r>
        <w:separator/>
      </w:r>
    </w:p>
  </w:endnote>
  <w:endnote w:type="continuationSeparator" w:id="1">
    <w:p w:rsidR="00EF4263" w:rsidRDefault="00EF4263" w:rsidP="007A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263" w:rsidRDefault="00EF4263" w:rsidP="007A75EE">
      <w:pPr>
        <w:spacing w:after="0" w:line="240" w:lineRule="auto"/>
      </w:pPr>
      <w:r>
        <w:separator/>
      </w:r>
    </w:p>
  </w:footnote>
  <w:footnote w:type="continuationSeparator" w:id="1">
    <w:p w:rsidR="00EF4263" w:rsidRDefault="00EF4263" w:rsidP="007A7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EE" w:rsidRPr="007A75EE" w:rsidRDefault="007A75EE">
    <w:pPr>
      <w:pStyle w:val="a3"/>
      <w:jc w:val="center"/>
      <w:rPr>
        <w:rFonts w:ascii="Liberation Serif" w:hAnsi="Liberation Serif"/>
      </w:rPr>
    </w:pPr>
  </w:p>
  <w:p w:rsidR="007A75EE" w:rsidRDefault="007A75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2440"/>
    <w:multiLevelType w:val="hybridMultilevel"/>
    <w:tmpl w:val="755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57685"/>
    <w:multiLevelType w:val="hybridMultilevel"/>
    <w:tmpl w:val="263EA132"/>
    <w:lvl w:ilvl="0" w:tplc="EA08E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44D"/>
    <w:rsid w:val="000062D9"/>
    <w:rsid w:val="00061E1B"/>
    <w:rsid w:val="000640E1"/>
    <w:rsid w:val="00083487"/>
    <w:rsid w:val="00087163"/>
    <w:rsid w:val="000A1BEA"/>
    <w:rsid w:val="000B5D7F"/>
    <w:rsid w:val="000B673A"/>
    <w:rsid w:val="001408D3"/>
    <w:rsid w:val="00145D61"/>
    <w:rsid w:val="001A235A"/>
    <w:rsid w:val="001B4A5D"/>
    <w:rsid w:val="001C479C"/>
    <w:rsid w:val="001D3C10"/>
    <w:rsid w:val="0020292E"/>
    <w:rsid w:val="002338F5"/>
    <w:rsid w:val="002C5647"/>
    <w:rsid w:val="002E07A3"/>
    <w:rsid w:val="002F73F5"/>
    <w:rsid w:val="00303804"/>
    <w:rsid w:val="00326663"/>
    <w:rsid w:val="003323E5"/>
    <w:rsid w:val="003366CD"/>
    <w:rsid w:val="00350F18"/>
    <w:rsid w:val="00363521"/>
    <w:rsid w:val="003A1A0E"/>
    <w:rsid w:val="003B5B0D"/>
    <w:rsid w:val="003F26B4"/>
    <w:rsid w:val="004501CA"/>
    <w:rsid w:val="00483331"/>
    <w:rsid w:val="00486DAF"/>
    <w:rsid w:val="00496635"/>
    <w:rsid w:val="004A2EA1"/>
    <w:rsid w:val="0051162E"/>
    <w:rsid w:val="005B03B2"/>
    <w:rsid w:val="005D0D8B"/>
    <w:rsid w:val="005D552F"/>
    <w:rsid w:val="005E266D"/>
    <w:rsid w:val="0062530B"/>
    <w:rsid w:val="00640803"/>
    <w:rsid w:val="006422AC"/>
    <w:rsid w:val="0066006B"/>
    <w:rsid w:val="0067254E"/>
    <w:rsid w:val="00673E2F"/>
    <w:rsid w:val="00680D31"/>
    <w:rsid w:val="0069702F"/>
    <w:rsid w:val="006F40A1"/>
    <w:rsid w:val="006F4C07"/>
    <w:rsid w:val="006F6539"/>
    <w:rsid w:val="00737969"/>
    <w:rsid w:val="0076065A"/>
    <w:rsid w:val="00765595"/>
    <w:rsid w:val="00784A86"/>
    <w:rsid w:val="00793049"/>
    <w:rsid w:val="007A0EC1"/>
    <w:rsid w:val="007A75EE"/>
    <w:rsid w:val="008271A2"/>
    <w:rsid w:val="00841144"/>
    <w:rsid w:val="00843E38"/>
    <w:rsid w:val="00892529"/>
    <w:rsid w:val="008C4D45"/>
    <w:rsid w:val="008E7810"/>
    <w:rsid w:val="008F4B8E"/>
    <w:rsid w:val="00911CD9"/>
    <w:rsid w:val="00922E5F"/>
    <w:rsid w:val="009256E4"/>
    <w:rsid w:val="009504B4"/>
    <w:rsid w:val="009E3D69"/>
    <w:rsid w:val="009E5C76"/>
    <w:rsid w:val="009E7BF5"/>
    <w:rsid w:val="00A40D90"/>
    <w:rsid w:val="00A45DE5"/>
    <w:rsid w:val="00A7044D"/>
    <w:rsid w:val="00A76CBA"/>
    <w:rsid w:val="00A80DEF"/>
    <w:rsid w:val="00AD2379"/>
    <w:rsid w:val="00AE3329"/>
    <w:rsid w:val="00AF59C2"/>
    <w:rsid w:val="00B207EF"/>
    <w:rsid w:val="00B91415"/>
    <w:rsid w:val="00B96BF8"/>
    <w:rsid w:val="00B9790A"/>
    <w:rsid w:val="00C0751E"/>
    <w:rsid w:val="00C9447B"/>
    <w:rsid w:val="00CD16B9"/>
    <w:rsid w:val="00CF21D9"/>
    <w:rsid w:val="00D07810"/>
    <w:rsid w:val="00D454F2"/>
    <w:rsid w:val="00DB5BC9"/>
    <w:rsid w:val="00E00F82"/>
    <w:rsid w:val="00E33E50"/>
    <w:rsid w:val="00E733CB"/>
    <w:rsid w:val="00E7654E"/>
    <w:rsid w:val="00EA02E1"/>
    <w:rsid w:val="00EF4263"/>
    <w:rsid w:val="00EF6D98"/>
    <w:rsid w:val="00F06406"/>
    <w:rsid w:val="00F16F33"/>
    <w:rsid w:val="00F44531"/>
    <w:rsid w:val="00F44C61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479C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1C479C"/>
    <w:rPr>
      <w:rFonts w:ascii="Calibri" w:eastAsia="Calibri" w:hAnsi="Calibri" w:cs="Times New Roman"/>
      <w:lang/>
    </w:rPr>
  </w:style>
  <w:style w:type="paragraph" w:styleId="a5">
    <w:name w:val="Body Text"/>
    <w:basedOn w:val="a"/>
    <w:link w:val="a6"/>
    <w:uiPriority w:val="1"/>
    <w:qFormat/>
    <w:rsid w:val="001C479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i/>
      <w:iCs/>
      <w:sz w:val="28"/>
      <w:szCs w:val="28"/>
      <w:lang/>
    </w:rPr>
  </w:style>
  <w:style w:type="character" w:customStyle="1" w:styleId="a6">
    <w:name w:val="Основной текст Знак"/>
    <w:basedOn w:val="a0"/>
    <w:link w:val="a5"/>
    <w:uiPriority w:val="1"/>
    <w:rsid w:val="001C479C"/>
    <w:rPr>
      <w:rFonts w:ascii="Times New Roman" w:eastAsia="Calibri" w:hAnsi="Times New Roman" w:cs="Times New Roman"/>
      <w:b/>
      <w:bCs/>
      <w:i/>
      <w:iCs/>
      <w:sz w:val="28"/>
      <w:szCs w:val="28"/>
      <w:lang/>
    </w:rPr>
  </w:style>
  <w:style w:type="paragraph" w:styleId="a7">
    <w:name w:val="Balloon Text"/>
    <w:basedOn w:val="a"/>
    <w:link w:val="a8"/>
    <w:uiPriority w:val="99"/>
    <w:semiHidden/>
    <w:unhideWhenUsed/>
    <w:rsid w:val="0008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487"/>
    <w:rPr>
      <w:rFonts w:ascii="Tahoma" w:eastAsia="Calibri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454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54F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54F2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54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54F2"/>
    <w:rPr>
      <w:rFonts w:ascii="Calibri" w:eastAsia="Calibri" w:hAnsi="Calibri" w:cs="Times New Roman"/>
      <w:b/>
      <w:bCs/>
      <w:sz w:val="20"/>
      <w:szCs w:val="20"/>
    </w:rPr>
  </w:style>
  <w:style w:type="table" w:styleId="ae">
    <w:name w:val="Table Grid"/>
    <w:basedOn w:val="a1"/>
    <w:uiPriority w:val="39"/>
    <w:rsid w:val="0030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207EF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7A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75E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479C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C479C"/>
    <w:rPr>
      <w:rFonts w:ascii="Calibri" w:eastAsia="Calibri" w:hAnsi="Calibri" w:cs="Times New Roman"/>
      <w:lang w:val="x-none" w:eastAsia="x-none"/>
    </w:rPr>
  </w:style>
  <w:style w:type="paragraph" w:styleId="a5">
    <w:name w:val="Body Text"/>
    <w:basedOn w:val="a"/>
    <w:link w:val="a6"/>
    <w:uiPriority w:val="1"/>
    <w:qFormat/>
    <w:rsid w:val="001C479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i/>
      <w:iCs/>
      <w:sz w:val="28"/>
      <w:szCs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1"/>
    <w:rsid w:val="001C479C"/>
    <w:rPr>
      <w:rFonts w:ascii="Times New Roman" w:eastAsia="Calibri" w:hAnsi="Times New Roman" w:cs="Times New Roman"/>
      <w:b/>
      <w:bCs/>
      <w:i/>
      <w:iCs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08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487"/>
    <w:rPr>
      <w:rFonts w:ascii="Tahoma" w:eastAsia="Calibri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454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54F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54F2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54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54F2"/>
    <w:rPr>
      <w:rFonts w:ascii="Calibri" w:eastAsia="Calibri" w:hAnsi="Calibri" w:cs="Times New Roman"/>
      <w:b/>
      <w:bCs/>
      <w:sz w:val="20"/>
      <w:szCs w:val="20"/>
    </w:rPr>
  </w:style>
  <w:style w:type="table" w:styleId="ae">
    <w:name w:val="Table Grid"/>
    <w:basedOn w:val="a1"/>
    <w:uiPriority w:val="39"/>
    <w:rsid w:val="0030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207EF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7A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75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7C774CE00794CB835425A52E449EDCB6284D512FB6717416AC4E0AAA80D719616C84457434460CrAm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C774CE00794CB835425A52E449EDCB62E455F2FBF7D291CA41706A887D846766BCD4975344006A3r1mD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2111-67EA-439C-A44C-D3AE310E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OrgOG</cp:lastModifiedBy>
  <cp:revision>2</cp:revision>
  <dcterms:created xsi:type="dcterms:W3CDTF">2023-03-16T12:57:00Z</dcterms:created>
  <dcterms:modified xsi:type="dcterms:W3CDTF">2023-03-16T12:57:00Z</dcterms:modified>
</cp:coreProperties>
</file>